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1652" w14:textId="47067E87" w:rsidR="00F12C76" w:rsidRPr="006C26C6" w:rsidRDefault="006C26C6" w:rsidP="006C26C6">
      <w:pPr>
        <w:spacing w:after="0"/>
        <w:ind w:firstLine="709"/>
        <w:jc w:val="center"/>
        <w:rPr>
          <w:b/>
          <w:bCs/>
          <w:sz w:val="48"/>
          <w:szCs w:val="48"/>
          <w:lang w:val="ro-MD"/>
        </w:rPr>
      </w:pPr>
      <w:r w:rsidRPr="006C26C6">
        <w:rPr>
          <w:b/>
          <w:bCs/>
          <w:sz w:val="48"/>
          <w:szCs w:val="48"/>
          <w:lang w:val="ro-MD"/>
        </w:rPr>
        <w:t>Selection Sort</w:t>
      </w:r>
    </w:p>
    <w:p w14:paraId="5F30D111" w14:textId="74BF0AE5" w:rsidR="006C26C6" w:rsidRDefault="006C26C6" w:rsidP="006C0B7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Se bazeaza pe faptul ca gasim cel mai mic element din array si il punem pe primul loc, apoi gasim urmatorul cel mai mic element si il punem pe a 2 pozitie si tot asa.</w:t>
      </w:r>
    </w:p>
    <w:p w14:paraId="6011EAED" w14:textId="2A6E6A21" w:rsidR="009F1A69" w:rsidRDefault="009F1A69" w:rsidP="006C0B77">
      <w:pPr>
        <w:spacing w:after="0"/>
        <w:ind w:firstLine="709"/>
        <w:jc w:val="both"/>
        <w:rPr>
          <w:lang w:val="ro-MD"/>
        </w:rPr>
      </w:pPr>
    </w:p>
    <w:p w14:paraId="68EA3A45" w14:textId="75891004" w:rsidR="009F1A69" w:rsidRDefault="009F1A69" w:rsidP="006C0B7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drawing>
          <wp:inline distT="0" distB="0" distL="0" distR="0" wp14:anchorId="4F72918B" wp14:editId="05B204C3">
            <wp:extent cx="5836920" cy="50977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5414" w14:textId="59FE4906" w:rsidR="007A7F6B" w:rsidRDefault="007A7F6B" w:rsidP="006C0B77">
      <w:pPr>
        <w:spacing w:after="0"/>
        <w:ind w:firstLine="709"/>
        <w:jc w:val="both"/>
        <w:rPr>
          <w:lang w:val="ro-MD"/>
        </w:rPr>
      </w:pPr>
    </w:p>
    <w:p w14:paraId="0B444925" w14:textId="303813B3" w:rsidR="007A7F6B" w:rsidRDefault="007A7F6B" w:rsidP="006C0B7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Running time al acestui algoritm nu depinde de datele introduse, caci ordinea lor din array nu conteaza, asa cum oricum array va fi de fiecara data parcurs de la pozitia i pana la final, unde i tot va creste si va creste. Depinde doar de marimea lui</w:t>
      </w:r>
    </w:p>
    <w:p w14:paraId="72588255" w14:textId="488CDB95" w:rsidR="007A7F6B" w:rsidRDefault="007A7F6B" w:rsidP="006C0B77">
      <w:pPr>
        <w:spacing w:after="0"/>
        <w:ind w:firstLine="709"/>
        <w:jc w:val="both"/>
        <w:rPr>
          <w:lang w:val="ro-MD"/>
        </w:rPr>
      </w:pPr>
    </w:p>
    <w:p w14:paraId="5ED0C1C3" w14:textId="7191DADE" w:rsidR="007A7F6B" w:rsidRDefault="007A7F6B" w:rsidP="006C0B7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O(n^2)</w:t>
      </w:r>
    </w:p>
    <w:p w14:paraId="03865F67" w14:textId="5506A37F" w:rsidR="007A7F6B" w:rsidRDefault="007A7F6B" w:rsidP="006C0B77">
      <w:pPr>
        <w:spacing w:after="0"/>
        <w:ind w:firstLine="709"/>
        <w:jc w:val="both"/>
        <w:rPr>
          <w:lang w:val="ro-MD"/>
        </w:rPr>
      </w:pPr>
    </w:p>
    <w:p w14:paraId="48E4D3C9" w14:textId="77777777" w:rsidR="00941027" w:rsidRDefault="007A7F6B" w:rsidP="006C0B7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 xml:space="preserve">Desi, numarul de </w:t>
      </w:r>
      <w:r w:rsidR="00941027">
        <w:rPr>
          <w:lang w:val="ro-MD"/>
        </w:rPr>
        <w:t xml:space="preserve">nested </w:t>
      </w:r>
      <w:r>
        <w:rPr>
          <w:lang w:val="ro-MD"/>
        </w:rPr>
        <w:t>for</w:t>
      </w:r>
      <w:r w:rsidR="00941027">
        <w:rPr>
          <w:lang w:val="ro-MD"/>
        </w:rPr>
        <w:t xml:space="preserve"> se va executa de fiecare data cu 1 mai putin, totusi lasam O(n^2)</w:t>
      </w:r>
    </w:p>
    <w:p w14:paraId="7618696A" w14:textId="77777777" w:rsidR="00941027" w:rsidRDefault="00941027" w:rsidP="006C0B77">
      <w:pPr>
        <w:spacing w:after="0"/>
        <w:ind w:firstLine="709"/>
        <w:jc w:val="both"/>
        <w:rPr>
          <w:lang w:val="ro-MD"/>
        </w:rPr>
      </w:pPr>
    </w:p>
    <w:p w14:paraId="4DE2C3F8" w14:textId="456B1E05" w:rsidR="00941027" w:rsidRDefault="00941027" w:rsidP="00941027">
      <w:pPr>
        <w:spacing w:after="0"/>
        <w:ind w:firstLine="709"/>
        <w:jc w:val="both"/>
        <w:rPr>
          <w:lang w:val="en-US"/>
        </w:rPr>
      </w:pPr>
      <w:r>
        <w:rPr>
          <w:lang w:val="ro-MD"/>
        </w:rPr>
        <w:t>Demonastrare</w:t>
      </w:r>
      <w:r>
        <w:rPr>
          <w:lang w:val="en-US"/>
        </w:rPr>
        <w:t>:</w:t>
      </w:r>
    </w:p>
    <w:p w14:paraId="396B8726" w14:textId="4672EBE8" w:rsidR="00AC7344" w:rsidRDefault="00AC7344" w:rsidP="0094102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In primul rand nu exista formula concreta pentru a arata runtime la acest algoritm.</w:t>
      </w:r>
    </w:p>
    <w:p w14:paraId="7ABB1800" w14:textId="3C810AF4" w:rsidR="007A7F6B" w:rsidRDefault="00941027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en-US"/>
        </w:rPr>
        <w:lastRenderedPageBreak/>
        <w:drawing>
          <wp:inline distT="0" distB="0" distL="0" distR="0" wp14:anchorId="3F166BC3" wp14:editId="12AD122D">
            <wp:extent cx="5836920" cy="50977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6B">
        <w:rPr>
          <w:lang w:val="ro-MD"/>
        </w:rPr>
        <w:t xml:space="preserve"> </w:t>
      </w:r>
    </w:p>
    <w:p w14:paraId="3D8E19F8" w14:textId="505C850D" w:rsidR="00AC7344" w:rsidRDefault="00AC7344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Dar, asa cum asymptotic notation ignora constantele, aici ignoram ½ si +1 si avem n*n</w:t>
      </w:r>
    </w:p>
    <w:p w14:paraId="49DA9CC4" w14:textId="086913D3" w:rsidR="00AC7344" w:rsidRDefault="00AC7344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23544C10" wp14:editId="57E49F43">
            <wp:extent cx="5836920" cy="509778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3FCC" w14:textId="3C54197B" w:rsidR="00AC7344" w:rsidRDefault="00AC7344" w:rsidP="00941027">
      <w:pPr>
        <w:spacing w:after="0"/>
        <w:ind w:firstLine="709"/>
        <w:jc w:val="both"/>
        <w:rPr>
          <w:lang w:val="ro-MD"/>
        </w:rPr>
      </w:pPr>
    </w:p>
    <w:p w14:paraId="0162573C" w14:textId="57A02BE0" w:rsidR="00AC7344" w:rsidRDefault="00AC7344" w:rsidP="00AC7344">
      <w:pPr>
        <w:spacing w:after="0"/>
        <w:ind w:firstLine="709"/>
        <w:jc w:val="center"/>
        <w:rPr>
          <w:b/>
          <w:bCs/>
          <w:sz w:val="48"/>
          <w:szCs w:val="48"/>
          <w:lang w:val="ro-MD"/>
        </w:rPr>
      </w:pPr>
      <w:r w:rsidRPr="00AC7344">
        <w:rPr>
          <w:b/>
          <w:bCs/>
          <w:sz w:val="48"/>
          <w:szCs w:val="48"/>
          <w:lang w:val="ro-MD"/>
        </w:rPr>
        <w:t>Merge Sort</w:t>
      </w:r>
    </w:p>
    <w:p w14:paraId="36C01A10" w14:textId="4087F539" w:rsidR="0062773C" w:rsidRPr="0062773C" w:rsidRDefault="0062773C" w:rsidP="0062773C">
      <w:pPr>
        <w:spacing w:after="0"/>
        <w:ind w:firstLine="709"/>
        <w:rPr>
          <w:szCs w:val="28"/>
          <w:lang w:val="ro-MD"/>
        </w:rPr>
      </w:pPr>
      <w:r>
        <w:rPr>
          <w:szCs w:val="28"/>
          <w:lang w:val="ro-MD"/>
        </w:rPr>
        <w:t xml:space="preserve">Luam un array, il impartim in 2 parti, cream 2 array separate din cele 2 parti si le sortam. Dupa, le vom uni, dar ne bazam pe faptul ca </w:t>
      </w:r>
      <w:r w:rsidR="003F5E4D">
        <w:rPr>
          <w:szCs w:val="28"/>
          <w:lang w:val="ro-MD"/>
        </w:rPr>
        <w:t xml:space="preserve">elementele din ambele array deja sunt sortate. Deci, luam primul element dintr-un array(x de ex) si il comparam cu primul din celalalt array(y de ex). </w:t>
      </w:r>
      <w:r w:rsidR="0078260B">
        <w:rPr>
          <w:szCs w:val="28"/>
          <w:lang w:val="ro-MD"/>
        </w:rPr>
        <w:t>Cream un array gol cu noul array sortat. Daca primul element din array1 x &lt; y din al 2 array, in array nou,x se pune la urma, si deci dispare din array</w:t>
      </w:r>
      <w:r w:rsidR="003653AF">
        <w:rPr>
          <w:szCs w:val="28"/>
          <w:lang w:val="ro-MD"/>
        </w:rPr>
        <w:t xml:space="preserve">1. Urmatorul element dupa x iar e comparat cu </w:t>
      </w:r>
      <w:r w:rsidR="00F07E8D">
        <w:rPr>
          <w:szCs w:val="28"/>
          <w:lang w:val="ro-MD"/>
        </w:rPr>
        <w:t>y</w:t>
      </w:r>
      <w:r w:rsidR="003653AF">
        <w:rPr>
          <w:szCs w:val="28"/>
          <w:lang w:val="ro-MD"/>
        </w:rPr>
        <w:t>, si daca e mai mic, iar se duce la urma de array, si deci il va impinge pe elementul care deja era final cu o pozitie inainte, si deja el va fi ultimul. Asa elementele se vor impinge si vor ajunge la stanga, deci cele mai mici vor fi in fata.</w:t>
      </w:r>
    </w:p>
    <w:p w14:paraId="40FB2A45" w14:textId="24AF78B2" w:rsidR="00AC7344" w:rsidRDefault="0062773C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7039619" wp14:editId="00A6DA61">
            <wp:extent cx="5836920" cy="50977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98" w14:textId="64E002C5" w:rsidR="003F5E4D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2 3 5 7              1 6 7 13  array= [0 0 0 0 0 0 0 0]</w:t>
      </w:r>
    </w:p>
    <w:p w14:paraId="4C1C2B79" w14:textId="00D71BE2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1&lt;2,da deci array = [0 0 0 0 0 0  1]</w:t>
      </w:r>
    </w:p>
    <w:p w14:paraId="2436331B" w14:textId="058ACBD9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2 3 5 7              6 7 13</w:t>
      </w:r>
    </w:p>
    <w:p w14:paraId="6E09070B" w14:textId="0024EDED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6&lt;2, nu deci,    array = [0 0 0 0 0 0 1 2]</w:t>
      </w:r>
    </w:p>
    <w:p w14:paraId="6283D2AA" w14:textId="38FD85D4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3 5 7                6 7 13</w:t>
      </w:r>
    </w:p>
    <w:p w14:paraId="7103FB04" w14:textId="3DB920BA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6&lt;3, nu, deci    array=[0 0 0 0 0 1 2 3]</w:t>
      </w:r>
    </w:p>
    <w:p w14:paraId="022950B9" w14:textId="74E1CD45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5 7                    6 7 13</w:t>
      </w:r>
    </w:p>
    <w:p w14:paraId="158CC21C" w14:textId="589C73FF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6&lt;5,, nu deci array=[0 0 0 0 1 2 3 5]</w:t>
      </w:r>
    </w:p>
    <w:p w14:paraId="2E31628B" w14:textId="6F520F84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7                        6 7 13</w:t>
      </w:r>
    </w:p>
    <w:p w14:paraId="3A2A3AEE" w14:textId="70F19EB0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6&lt;7, da, deci array=[0 0 0 1 2 3 5 6]</w:t>
      </w:r>
    </w:p>
    <w:p w14:paraId="02C478F4" w14:textId="48F546E0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7                 7 13</w:t>
      </w:r>
    </w:p>
    <w:p w14:paraId="04ACE79B" w14:textId="5156CC27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7&lt;7,nu, deci array = [0 0 1 2 3 5 6 7]</w:t>
      </w:r>
    </w:p>
    <w:p w14:paraId="09E2CE9C" w14:textId="754A7A68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..                 7 13</w:t>
      </w:r>
    </w:p>
    <w:p w14:paraId="4546DD6B" w14:textId="35143F8F" w:rsidR="003653AF" w:rsidRDefault="003653AF" w:rsidP="003653AF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Asa cum array1 e gol, pur si simplu il punem pe array 2 la final si le impingem pe restu.</w:t>
      </w:r>
    </w:p>
    <w:p w14:paraId="6E0068BA" w14:textId="20BEA59A" w:rsidR="003F5E4D" w:rsidRDefault="003F5E4D" w:rsidP="00941027">
      <w:pPr>
        <w:spacing w:after="0"/>
        <w:ind w:firstLine="709"/>
        <w:jc w:val="both"/>
        <w:rPr>
          <w:lang w:val="ro-MD"/>
        </w:rPr>
      </w:pPr>
    </w:p>
    <w:p w14:paraId="4CE3CC80" w14:textId="1D309750" w:rsidR="003F5E4D" w:rsidRDefault="00AD02C4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30D88080" wp14:editId="355A7B88">
            <wp:extent cx="5836920" cy="5097780"/>
            <wp:effectExtent l="0" t="0" r="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MD"/>
        </w:rPr>
        <w:lastRenderedPageBreak/>
        <w:drawing>
          <wp:inline distT="0" distB="0" distL="0" distR="0" wp14:anchorId="135CBEB9" wp14:editId="2CD0F76E">
            <wp:extent cx="5836920" cy="50977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9ECB" w14:textId="30F9F435" w:rsidR="009C1B33" w:rsidRDefault="009C1B33" w:rsidP="00941027">
      <w:pPr>
        <w:spacing w:after="0"/>
        <w:ind w:firstLine="709"/>
        <w:jc w:val="both"/>
        <w:rPr>
          <w:lang w:val="ro-MD"/>
        </w:rPr>
      </w:pPr>
    </w:p>
    <w:p w14:paraId="01F91988" w14:textId="77777777" w:rsidR="002B18BC" w:rsidRDefault="002B18BC" w:rsidP="00941027">
      <w:pPr>
        <w:spacing w:after="0"/>
        <w:ind w:firstLine="709"/>
        <w:jc w:val="both"/>
        <w:rPr>
          <w:lang w:val="ro-MD"/>
        </w:rPr>
      </w:pPr>
    </w:p>
    <w:p w14:paraId="711E4C33" w14:textId="001A6E46" w:rsidR="009C1B33" w:rsidRDefault="009C1B33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6F65B91" wp14:editId="12244520">
            <wp:extent cx="5836920" cy="5097780"/>
            <wp:effectExtent l="0" t="0" r="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1ED1" w14:textId="40D9976F" w:rsidR="002B18BC" w:rsidRDefault="002B18BC" w:rsidP="00941027">
      <w:pPr>
        <w:spacing w:after="0"/>
        <w:ind w:firstLine="709"/>
        <w:jc w:val="both"/>
        <w:rPr>
          <w:lang w:val="ro-MD"/>
        </w:rPr>
      </w:pPr>
    </w:p>
    <w:p w14:paraId="76935EC9" w14:textId="6A5E857D" w:rsidR="002B18BC" w:rsidRDefault="002B18BC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A9E047B" wp14:editId="6620D7EE">
            <wp:extent cx="5836920" cy="289560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o-MD"/>
        </w:rPr>
        <w:drawing>
          <wp:inline distT="0" distB="0" distL="0" distR="0" wp14:anchorId="127775BA" wp14:editId="129F0728">
            <wp:extent cx="5836920" cy="198882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FF6D" w14:textId="76AFA1A6" w:rsidR="00407C76" w:rsidRDefault="00407C76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O(n) – runtime pentru a le uni</w:t>
      </w:r>
    </w:p>
    <w:p w14:paraId="4AD95304" w14:textId="24A24613" w:rsidR="00407C76" w:rsidRDefault="00407C76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2T(n/2) – corespunde cu 2 chemari recursive ce se fac mereu</w:t>
      </w:r>
    </w:p>
    <w:p w14:paraId="608ED07D" w14:textId="3A90725D" w:rsidR="002B18BC" w:rsidRDefault="002B18BC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d = 1, a = 2, b = 2</w:t>
      </w:r>
    </w:p>
    <w:p w14:paraId="4E65E97B" w14:textId="06986D18" w:rsidR="002B18BC" w:rsidRDefault="002B18BC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 xml:space="preserve">d </w:t>
      </w:r>
      <w:r w:rsidR="00407C76">
        <w:rPr>
          <w:lang w:val="ro-MD"/>
        </w:rPr>
        <w:t>=</w:t>
      </w:r>
      <w:r>
        <w:rPr>
          <w:lang w:val="ro-MD"/>
        </w:rPr>
        <w:t xml:space="preserve"> </w:t>
      </w:r>
      <w:r w:rsidR="00407C76">
        <w:rPr>
          <w:lang w:val="ro-MD"/>
        </w:rPr>
        <w:t>log2(2)</w:t>
      </w:r>
    </w:p>
    <w:p w14:paraId="209DF515" w14:textId="6D39429D" w:rsidR="00407C76" w:rsidRDefault="00407C76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O(n) = nlogn</w:t>
      </w:r>
    </w:p>
    <w:p w14:paraId="48BD7373" w14:textId="123D8F4E" w:rsidR="00407C76" w:rsidRDefault="00407C76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 xml:space="preserve">In plus, fiecare iteratie ar avea O(n) = logn si ar fi logn + logn + logn ... si </w:t>
      </w:r>
      <w:r w:rsidR="00D65C86">
        <w:rPr>
          <w:lang w:val="ro-MD"/>
        </w:rPr>
        <w:t>se ia cele care ajung la urma, unde returneaza 1, si se va face de n ori</w:t>
      </w:r>
    </w:p>
    <w:p w14:paraId="5EAF68A5" w14:textId="273DF2AD" w:rsidR="00D65C86" w:rsidRDefault="00D65C86" w:rsidP="00941027">
      <w:pPr>
        <w:spacing w:after="0"/>
        <w:ind w:firstLine="709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4F0187B" wp14:editId="455B9612">
            <wp:extent cx="5935980" cy="3931920"/>
            <wp:effectExtent l="0" t="0" r="762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8B73" w14:textId="13201EBA" w:rsidR="00D65C86" w:rsidRDefault="00D65C86" w:rsidP="00941027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Vedem ca socotim doar elementele de la final, adica alea cu n/8 si ele se repeta de n ori, de acolo si nlogn</w:t>
      </w:r>
    </w:p>
    <w:p w14:paraId="52478209" w14:textId="05E66F21" w:rsidR="00D65C86" w:rsidRPr="00D65C86" w:rsidRDefault="00D65C86" w:rsidP="00941027">
      <w:pPr>
        <w:spacing w:after="0"/>
        <w:ind w:firstLine="709"/>
        <w:jc w:val="both"/>
        <w:rPr>
          <w:b/>
          <w:bCs/>
          <w:color w:val="FF0000"/>
          <w:lang w:val="ro-MD"/>
        </w:rPr>
      </w:pPr>
      <w:r w:rsidRPr="00D65C86">
        <w:rPr>
          <w:b/>
          <w:bCs/>
          <w:color w:val="FF0000"/>
          <w:lang w:val="ro-MD"/>
        </w:rPr>
        <w:t xml:space="preserve"> O(nlogn)</w:t>
      </w:r>
      <w:r w:rsidR="007E747B">
        <w:rPr>
          <w:b/>
          <w:bCs/>
          <w:color w:val="FF0000"/>
          <w:lang w:val="ro-MD"/>
        </w:rPr>
        <w:t xml:space="preserve"> e un timp suficient. Deci acest runtime este optim.</w:t>
      </w:r>
    </w:p>
    <w:p w14:paraId="008158B9" w14:textId="7D3570AB" w:rsidR="00D65C86" w:rsidRDefault="00D65C86" w:rsidP="00941027">
      <w:pPr>
        <w:spacing w:after="0"/>
        <w:ind w:firstLine="709"/>
        <w:jc w:val="both"/>
        <w:rPr>
          <w:lang w:val="ro-MD"/>
        </w:rPr>
      </w:pPr>
    </w:p>
    <w:p w14:paraId="06304A8F" w14:textId="7087D3FD" w:rsidR="00D65C86" w:rsidRPr="007E747B" w:rsidRDefault="007E747B" w:rsidP="007E747B">
      <w:pPr>
        <w:spacing w:after="0"/>
        <w:ind w:firstLine="709"/>
        <w:jc w:val="center"/>
        <w:rPr>
          <w:b/>
          <w:bCs/>
          <w:sz w:val="48"/>
          <w:szCs w:val="48"/>
          <w:lang w:val="ro-MD"/>
        </w:rPr>
      </w:pPr>
      <w:r w:rsidRPr="007E747B">
        <w:rPr>
          <w:b/>
          <w:bCs/>
          <w:sz w:val="48"/>
          <w:szCs w:val="48"/>
          <w:lang w:val="ro-MD"/>
        </w:rPr>
        <w:t>Algoritmi bazati pe sortare</w:t>
      </w:r>
    </w:p>
    <w:p w14:paraId="0024E185" w14:textId="7441F816" w:rsidR="00D65C86" w:rsidRDefault="007E747B" w:rsidP="007E747B">
      <w:pPr>
        <w:pStyle w:val="Listparagraf"/>
        <w:numPr>
          <w:ilvl w:val="0"/>
          <w:numId w:val="1"/>
        </w:numPr>
        <w:spacing w:after="0"/>
        <w:jc w:val="both"/>
        <w:rPr>
          <w:lang w:val="ro-MD"/>
        </w:rPr>
      </w:pPr>
      <w:r>
        <w:rPr>
          <w:lang w:val="ro-MD"/>
        </w:rPr>
        <w:t>sunt algoritmi care sorteaza bazanduse pe compararea a cate 2 elemente.</w:t>
      </w:r>
    </w:p>
    <w:p w14:paraId="21D75F8D" w14:textId="6D77994D" w:rsidR="007E747B" w:rsidRDefault="007E747B" w:rsidP="007E747B">
      <w:pPr>
        <w:pStyle w:val="Listparagraf"/>
        <w:numPr>
          <w:ilvl w:val="0"/>
          <w:numId w:val="1"/>
        </w:numPr>
        <w:spacing w:after="0"/>
        <w:jc w:val="both"/>
        <w:rPr>
          <w:lang w:val="ro-MD"/>
        </w:rPr>
      </w:pPr>
      <w:r>
        <w:rPr>
          <w:lang w:val="ro-MD"/>
        </w:rPr>
        <w:t xml:space="preserve">Acest algoritm, pentru a fi optim, trebuie sa faca in </w:t>
      </w:r>
      <w:r w:rsidR="00D72855">
        <w:rPr>
          <w:lang w:val="ro-MD"/>
        </w:rPr>
        <w:t>cel putin</w:t>
      </w:r>
      <w:r>
        <w:rPr>
          <w:lang w:val="ro-MD"/>
        </w:rPr>
        <w:t xml:space="preserve"> </w:t>
      </w:r>
      <w:r w:rsidRPr="007E747B">
        <w:rPr>
          <w:b/>
          <w:bCs/>
          <w:lang w:val="ro-MD"/>
        </w:rPr>
        <w:t>nlogn</w:t>
      </w:r>
      <w:r>
        <w:rPr>
          <w:lang w:val="ro-MD"/>
        </w:rPr>
        <w:t xml:space="preserve"> comparari.</w:t>
      </w:r>
    </w:p>
    <w:p w14:paraId="204117E9" w14:textId="08E52FE1" w:rsidR="00D72855" w:rsidRDefault="00D72855" w:rsidP="00D72855">
      <w:pPr>
        <w:spacing w:after="0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0D6A2CA" wp14:editId="1910C43D">
            <wp:extent cx="5935980" cy="3931920"/>
            <wp:effectExtent l="0" t="0" r="762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87E1" w14:textId="49F3C1FF" w:rsidR="00D72855" w:rsidRDefault="00D72855" w:rsidP="00D72855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Indiferent cate elemente are acest array, algoritmul nu poate nicidecum face mai putin de nlog n comparari, de asta e omega(nlog n) si nu O</w:t>
      </w:r>
    </w:p>
    <w:p w14:paraId="276641DC" w14:textId="497D72DE" w:rsidR="00D72855" w:rsidRDefault="00D72855" w:rsidP="00D72855">
      <w:pPr>
        <w:spacing w:after="0"/>
        <w:jc w:val="both"/>
        <w:rPr>
          <w:lang w:val="ro-MD"/>
        </w:rPr>
      </w:pPr>
      <w:r>
        <w:rPr>
          <w:noProof/>
          <w:lang w:val="ro-MD"/>
        </w:rPr>
        <w:drawing>
          <wp:inline distT="0" distB="0" distL="0" distR="0" wp14:anchorId="694A3A8E" wp14:editId="235330A2">
            <wp:extent cx="5935980" cy="4213860"/>
            <wp:effectExtent l="0" t="0" r="762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B71" w14:textId="5DA2B136" w:rsidR="00306010" w:rsidRDefault="00306010" w:rsidP="00D72855">
      <w:pPr>
        <w:spacing w:after="0"/>
        <w:jc w:val="both"/>
        <w:rPr>
          <w:lang w:val="ro-MD"/>
        </w:rPr>
      </w:pPr>
    </w:p>
    <w:p w14:paraId="457549FF" w14:textId="7A323B05" w:rsidR="00306010" w:rsidRDefault="009D390D" w:rsidP="00D72855">
      <w:pPr>
        <w:spacing w:after="0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003902B0" wp14:editId="19337BD8">
            <wp:extent cx="5935980" cy="4061460"/>
            <wp:effectExtent l="0" t="0" r="762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20EE" w14:textId="277AB821" w:rsidR="00D82108" w:rsidRDefault="00D82108" w:rsidP="00D72855">
      <w:pPr>
        <w:spacing w:after="0"/>
        <w:jc w:val="both"/>
        <w:rPr>
          <w:lang w:val="ro-MD"/>
        </w:rPr>
      </w:pPr>
      <w:r>
        <w:rPr>
          <w:noProof/>
          <w:lang w:val="ro-MD"/>
        </w:rPr>
        <w:drawing>
          <wp:inline distT="0" distB="0" distL="0" distR="0" wp14:anchorId="6B394580" wp14:editId="2004A228">
            <wp:extent cx="5935980" cy="891540"/>
            <wp:effectExtent l="0" t="0" r="7620" b="381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918C" w14:textId="11CFF49D" w:rsidR="00D82108" w:rsidRDefault="00D82108" w:rsidP="00D72855">
      <w:pPr>
        <w:spacing w:after="0"/>
        <w:jc w:val="both"/>
        <w:rPr>
          <w:lang w:val="ro-MD"/>
        </w:rPr>
      </w:pPr>
    </w:p>
    <w:p w14:paraId="71E7F4FD" w14:textId="705625A0" w:rsidR="00D82108" w:rsidRDefault="00D82108" w:rsidP="00D72855">
      <w:pPr>
        <w:spacing w:after="0"/>
        <w:jc w:val="both"/>
        <w:rPr>
          <w:lang w:val="ro-MD"/>
        </w:rPr>
      </w:pPr>
      <w:r>
        <w:rPr>
          <w:noProof/>
          <w:lang w:val="ro-MD"/>
        </w:rPr>
        <w:lastRenderedPageBreak/>
        <w:drawing>
          <wp:inline distT="0" distB="0" distL="0" distR="0" wp14:anchorId="6410E320" wp14:editId="0234D22E">
            <wp:extent cx="5935980" cy="4183380"/>
            <wp:effectExtent l="0" t="0" r="7620" b="762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C0B" w14:textId="5A4DE1A5" w:rsidR="00CD738B" w:rsidRDefault="00CD738B" w:rsidP="00D72855">
      <w:pPr>
        <w:spacing w:after="0"/>
        <w:jc w:val="both"/>
        <w:rPr>
          <w:lang w:val="ro-MD"/>
        </w:rPr>
      </w:pPr>
    </w:p>
    <w:p w14:paraId="78D65400" w14:textId="746C42A5" w:rsidR="00CD738B" w:rsidRPr="00CD738B" w:rsidRDefault="00CD738B" w:rsidP="00CD738B">
      <w:pPr>
        <w:spacing w:after="0"/>
        <w:jc w:val="center"/>
        <w:rPr>
          <w:b/>
          <w:bCs/>
          <w:sz w:val="48"/>
          <w:szCs w:val="48"/>
          <w:lang w:val="ro-MD"/>
        </w:rPr>
      </w:pPr>
      <w:r w:rsidRPr="00CD738B">
        <w:rPr>
          <w:b/>
          <w:bCs/>
          <w:sz w:val="48"/>
          <w:szCs w:val="48"/>
          <w:lang w:val="ro-MD"/>
        </w:rPr>
        <w:t>Algoritmi de sortare care nu se bazeaza pe comparare</w:t>
      </w:r>
    </w:p>
    <w:p w14:paraId="4A1750BC" w14:textId="6D95B7B0" w:rsidR="00CD738B" w:rsidRDefault="00CD738B" w:rsidP="00CD738B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acest algoritm nu compara fiecare elementele intre ele.</w:t>
      </w:r>
    </w:p>
    <w:p w14:paraId="23B4D646" w14:textId="74EF6A84" w:rsidR="00FF5A50" w:rsidRDefault="00FF5A50" w:rsidP="00CD738B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oate fi folosit pentru arrays cu date putine.</w:t>
      </w:r>
    </w:p>
    <w:p w14:paraId="2D1E3CF9" w14:textId="7306ABCD" w:rsidR="00FF5A50" w:rsidRPr="000826A1" w:rsidRDefault="00FF5A50" w:rsidP="00FF5A50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Deobicei e bun cand datele se repeta, de ex</w:t>
      </w:r>
      <w:r>
        <w:rPr>
          <w:lang w:val="en-US"/>
        </w:rPr>
        <w:t>;</w:t>
      </w:r>
    </w:p>
    <w:p w14:paraId="61F9D37A" w14:textId="0132E267" w:rsidR="000826A1" w:rsidRDefault="000826A1" w:rsidP="000826A1">
      <w:pPr>
        <w:spacing w:after="0"/>
        <w:jc w:val="both"/>
        <w:rPr>
          <w:lang w:val="ro-MD"/>
        </w:rPr>
      </w:pPr>
    </w:p>
    <w:p w14:paraId="18242E10" w14:textId="3F07C879" w:rsidR="000826A1" w:rsidRDefault="000826A1" w:rsidP="000826A1">
      <w:pPr>
        <w:spacing w:after="0"/>
        <w:jc w:val="both"/>
        <w:rPr>
          <w:lang w:val="ro-MD"/>
        </w:rPr>
      </w:pPr>
    </w:p>
    <w:p w14:paraId="28A292D4" w14:textId="7FE7881B" w:rsidR="000826A1" w:rsidRDefault="000826A1" w:rsidP="000826A1">
      <w:pPr>
        <w:spacing w:after="0"/>
        <w:jc w:val="both"/>
        <w:rPr>
          <w:lang w:val="ro-MD"/>
        </w:rPr>
      </w:pPr>
    </w:p>
    <w:p w14:paraId="705D83BE" w14:textId="4E940DAD" w:rsidR="000826A1" w:rsidRDefault="000826A1" w:rsidP="000826A1">
      <w:pPr>
        <w:spacing w:after="0"/>
        <w:jc w:val="both"/>
        <w:rPr>
          <w:lang w:val="ro-MD"/>
        </w:rPr>
      </w:pPr>
    </w:p>
    <w:p w14:paraId="20DD9737" w14:textId="6FFEEC00" w:rsidR="000826A1" w:rsidRDefault="000826A1" w:rsidP="000826A1">
      <w:pPr>
        <w:spacing w:after="0"/>
        <w:jc w:val="both"/>
        <w:rPr>
          <w:lang w:val="ro-MD"/>
        </w:rPr>
      </w:pPr>
    </w:p>
    <w:p w14:paraId="21B09FBB" w14:textId="0FEC99C9" w:rsidR="000826A1" w:rsidRDefault="000826A1" w:rsidP="000826A1">
      <w:pPr>
        <w:spacing w:after="0"/>
        <w:jc w:val="both"/>
        <w:rPr>
          <w:lang w:val="ro-MD"/>
        </w:rPr>
      </w:pPr>
    </w:p>
    <w:p w14:paraId="02D46720" w14:textId="2984E575" w:rsidR="000826A1" w:rsidRDefault="000826A1" w:rsidP="000826A1">
      <w:pPr>
        <w:spacing w:after="0"/>
        <w:jc w:val="both"/>
        <w:rPr>
          <w:lang w:val="ro-MD"/>
        </w:rPr>
      </w:pPr>
    </w:p>
    <w:p w14:paraId="6A638123" w14:textId="065DFF13" w:rsidR="000826A1" w:rsidRDefault="000826A1" w:rsidP="000826A1">
      <w:pPr>
        <w:spacing w:after="0"/>
        <w:jc w:val="both"/>
        <w:rPr>
          <w:lang w:val="ro-MD"/>
        </w:rPr>
      </w:pPr>
    </w:p>
    <w:p w14:paraId="5F0F29D5" w14:textId="63C4B77A" w:rsidR="000826A1" w:rsidRDefault="000826A1" w:rsidP="000826A1">
      <w:pPr>
        <w:spacing w:after="0"/>
        <w:jc w:val="both"/>
        <w:rPr>
          <w:lang w:val="ro-MD"/>
        </w:rPr>
      </w:pPr>
    </w:p>
    <w:p w14:paraId="0CBFC121" w14:textId="3360C17E" w:rsidR="000826A1" w:rsidRDefault="000826A1" w:rsidP="000826A1">
      <w:pPr>
        <w:spacing w:after="0"/>
        <w:jc w:val="both"/>
        <w:rPr>
          <w:lang w:val="ro-MD"/>
        </w:rPr>
      </w:pPr>
    </w:p>
    <w:p w14:paraId="21EBC296" w14:textId="6C94B6BA" w:rsidR="000826A1" w:rsidRDefault="000826A1" w:rsidP="000826A1">
      <w:pPr>
        <w:spacing w:after="0"/>
        <w:jc w:val="both"/>
        <w:rPr>
          <w:lang w:val="ro-MD"/>
        </w:rPr>
      </w:pPr>
    </w:p>
    <w:p w14:paraId="2032ED4A" w14:textId="5CC60320" w:rsidR="000826A1" w:rsidRDefault="000826A1" w:rsidP="000826A1">
      <w:pPr>
        <w:spacing w:after="0"/>
        <w:jc w:val="both"/>
        <w:rPr>
          <w:lang w:val="ro-MD"/>
        </w:rPr>
      </w:pPr>
    </w:p>
    <w:p w14:paraId="3372DB43" w14:textId="58525DC0" w:rsidR="000826A1" w:rsidRDefault="000826A1" w:rsidP="000826A1">
      <w:pPr>
        <w:spacing w:after="0"/>
        <w:jc w:val="both"/>
        <w:rPr>
          <w:lang w:val="ro-MD"/>
        </w:rPr>
      </w:pPr>
    </w:p>
    <w:p w14:paraId="6AE3625E" w14:textId="3041A543" w:rsidR="000826A1" w:rsidRDefault="000826A1" w:rsidP="000826A1">
      <w:pPr>
        <w:spacing w:after="0"/>
        <w:jc w:val="both"/>
        <w:rPr>
          <w:lang w:val="ro-MD"/>
        </w:rPr>
      </w:pPr>
    </w:p>
    <w:p w14:paraId="616DD195" w14:textId="4D0E1D97" w:rsidR="000826A1" w:rsidRDefault="000826A1" w:rsidP="000826A1">
      <w:pPr>
        <w:spacing w:after="0"/>
        <w:jc w:val="both"/>
        <w:rPr>
          <w:lang w:val="ro-MD"/>
        </w:rPr>
      </w:pPr>
    </w:p>
    <w:p w14:paraId="2A5C798B" w14:textId="77777777" w:rsidR="000826A1" w:rsidRPr="000826A1" w:rsidRDefault="000826A1" w:rsidP="000826A1">
      <w:pPr>
        <w:spacing w:after="0"/>
        <w:jc w:val="both"/>
        <w:rPr>
          <w:lang w:val="ro-MD"/>
        </w:rPr>
      </w:pPr>
    </w:p>
    <w:p w14:paraId="6A40FF04" w14:textId="001350F3" w:rsidR="000826A1" w:rsidRPr="000826A1" w:rsidRDefault="000826A1" w:rsidP="000826A1">
      <w:pPr>
        <w:spacing w:after="0"/>
        <w:jc w:val="center"/>
        <w:rPr>
          <w:b/>
          <w:bCs/>
          <w:sz w:val="52"/>
          <w:szCs w:val="52"/>
          <w:lang w:val="ro-MD"/>
        </w:rPr>
      </w:pPr>
      <w:r w:rsidRPr="000826A1">
        <w:rPr>
          <w:b/>
          <w:bCs/>
          <w:sz w:val="52"/>
          <w:szCs w:val="52"/>
          <w:lang w:val="ro-MD"/>
        </w:rPr>
        <w:lastRenderedPageBreak/>
        <w:t>Counting sort alghoritm</w:t>
      </w:r>
    </w:p>
    <w:p w14:paraId="1AABB668" w14:textId="001350F3" w:rsidR="00FF5A50" w:rsidRDefault="00FF5A50" w:rsidP="00FF5A50">
      <w:pPr>
        <w:spacing w:after="0"/>
        <w:ind w:left="360"/>
        <w:jc w:val="both"/>
        <w:rPr>
          <w:lang w:val="ro-MD"/>
        </w:rPr>
      </w:pPr>
      <w:r>
        <w:rPr>
          <w:noProof/>
          <w:lang w:val="en-US"/>
        </w:rPr>
        <w:drawing>
          <wp:inline distT="0" distB="0" distL="0" distR="0" wp14:anchorId="5DA2C3D1" wp14:editId="32F9C613">
            <wp:extent cx="5935980" cy="4183380"/>
            <wp:effectExtent l="0" t="0" r="7620" b="762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D71D" w14:textId="73C404B3" w:rsidR="002A342E" w:rsidRDefault="00962FB9" w:rsidP="002A342E">
      <w:pPr>
        <w:spacing w:after="0"/>
        <w:ind w:left="360"/>
        <w:jc w:val="both"/>
        <w:rPr>
          <w:lang w:val="ro-MD"/>
        </w:rPr>
      </w:pPr>
      <w:r>
        <w:rPr>
          <w:noProof/>
          <w:lang w:val="ro-MD"/>
        </w:rPr>
        <w:drawing>
          <wp:inline distT="0" distB="0" distL="0" distR="0" wp14:anchorId="6C1D5314" wp14:editId="7B66C02E">
            <wp:extent cx="5890260" cy="46024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85DC" w14:textId="41F54069" w:rsidR="00661D33" w:rsidRDefault="00661D33" w:rsidP="00FF5A50">
      <w:pPr>
        <w:spacing w:after="0"/>
        <w:ind w:left="360"/>
        <w:jc w:val="both"/>
        <w:rPr>
          <w:lang w:val="ro-MD"/>
        </w:rPr>
      </w:pPr>
      <w:r>
        <w:rPr>
          <w:lang w:val="ro-MD"/>
        </w:rPr>
        <w:lastRenderedPageBreak/>
        <w:t>O(n)</w:t>
      </w:r>
    </w:p>
    <w:p w14:paraId="2B0DE7E1" w14:textId="691FCFD3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Atentie! Aici vom incepe indecsii de la 1, nu 0!</w:t>
      </w:r>
    </w:p>
    <w:p w14:paraId="78B4DFDF" w14:textId="6555E3B8" w:rsidR="002A342E" w:rsidRDefault="002A342E" w:rsidP="002A342E">
      <w:pPr>
        <w:pStyle w:val="Listparagraf"/>
        <w:numPr>
          <w:ilvl w:val="0"/>
          <w:numId w:val="3"/>
        </w:numPr>
        <w:spacing w:after="0"/>
        <w:jc w:val="both"/>
        <w:rPr>
          <w:lang w:val="ro-MD"/>
        </w:rPr>
      </w:pPr>
      <w:r>
        <w:rPr>
          <w:lang w:val="ro-MD"/>
        </w:rPr>
        <w:t>Pentru fiecare element, socotim de cate ori apare int-un array. Fiecare element va fi un index din alt array. De ex, daca avem:</w:t>
      </w:r>
    </w:p>
    <w:p w14:paraId="4DBE1F1F" w14:textId="711CE025" w:rsidR="002A342E" w:rsidRDefault="004D28E6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2</w:t>
      </w:r>
      <w:r w:rsidR="002A342E">
        <w:rPr>
          <w:lang w:val="ro-MD"/>
        </w:rPr>
        <w:t xml:space="preserve"> </w:t>
      </w:r>
      <w:r>
        <w:rPr>
          <w:lang w:val="ro-MD"/>
        </w:rPr>
        <w:t>1</w:t>
      </w:r>
      <w:r w:rsidR="002A342E">
        <w:rPr>
          <w:lang w:val="ro-MD"/>
        </w:rPr>
        <w:t xml:space="preserve"> </w:t>
      </w:r>
      <w:r>
        <w:rPr>
          <w:lang w:val="ro-MD"/>
        </w:rPr>
        <w:t>5 5</w:t>
      </w:r>
      <w:r w:rsidR="002A342E">
        <w:rPr>
          <w:lang w:val="ro-MD"/>
        </w:rPr>
        <w:t xml:space="preserve"> </w:t>
      </w:r>
      <w:r>
        <w:rPr>
          <w:lang w:val="ro-MD"/>
        </w:rPr>
        <w:t>2</w:t>
      </w:r>
      <w:r w:rsidR="002A342E">
        <w:rPr>
          <w:lang w:val="ro-MD"/>
        </w:rPr>
        <w:t xml:space="preserve"> </w:t>
      </w:r>
      <w:r>
        <w:rPr>
          <w:lang w:val="ro-MD"/>
        </w:rPr>
        <w:t>5</w:t>
      </w:r>
      <w:r w:rsidR="002A342E">
        <w:rPr>
          <w:lang w:val="ro-MD"/>
        </w:rPr>
        <w:t xml:space="preserve"> </w:t>
      </w:r>
      <w:r>
        <w:rPr>
          <w:lang w:val="ro-MD"/>
        </w:rPr>
        <w:t>5</w:t>
      </w:r>
    </w:p>
    <w:p w14:paraId="45685831" w14:textId="5F0B4E7A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Facem un array din 5 element, anume Count unde peste tot are 0</w:t>
      </w:r>
    </w:p>
    <w:p w14:paraId="4FCE989A" w14:textId="62BD5D40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2</w:t>
      </w:r>
      <w:r>
        <w:rPr>
          <w:lang w:val="ro-MD"/>
        </w:rPr>
        <w:t>]++</w:t>
      </w:r>
    </w:p>
    <w:p w14:paraId="603FFD42" w14:textId="02482882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1</w:t>
      </w:r>
      <w:r>
        <w:rPr>
          <w:lang w:val="ro-MD"/>
        </w:rPr>
        <w:t>]++</w:t>
      </w:r>
    </w:p>
    <w:p w14:paraId="407BBF35" w14:textId="1C03FFFD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5</w:t>
      </w:r>
      <w:r>
        <w:rPr>
          <w:lang w:val="ro-MD"/>
        </w:rPr>
        <w:t>]++</w:t>
      </w:r>
    </w:p>
    <w:p w14:paraId="092687E3" w14:textId="25DE9D6D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2</w:t>
      </w:r>
      <w:r>
        <w:rPr>
          <w:lang w:val="ro-MD"/>
        </w:rPr>
        <w:t>]++</w:t>
      </w:r>
    </w:p>
    <w:p w14:paraId="0543C099" w14:textId="730E64FF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5</w:t>
      </w:r>
      <w:r>
        <w:rPr>
          <w:lang w:val="ro-MD"/>
        </w:rPr>
        <w:t>]++</w:t>
      </w:r>
    </w:p>
    <w:p w14:paraId="1513C2EA" w14:textId="25BBD095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 w:rsidR="004D28E6">
        <w:rPr>
          <w:lang w:val="ro-MD"/>
        </w:rPr>
        <w:t>5</w:t>
      </w:r>
      <w:r>
        <w:rPr>
          <w:lang w:val="ro-MD"/>
        </w:rPr>
        <w:t>]++</w:t>
      </w:r>
    </w:p>
    <w:p w14:paraId="7770EC95" w14:textId="26D35A1B" w:rsidR="004D28E6" w:rsidRP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[</w:t>
      </w:r>
      <w:r>
        <w:rPr>
          <w:lang w:val="ro-MD"/>
        </w:rPr>
        <w:t>5</w:t>
      </w:r>
      <w:r>
        <w:rPr>
          <w:lang w:val="ro-MD"/>
        </w:rPr>
        <w:t>]++</w:t>
      </w:r>
    </w:p>
    <w:p w14:paraId="21067BC4" w14:textId="789A93AF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Deci, numarul de aparitii al fiecarui numar e stocat in tabloul Count si rezultatul e in indexul acelui numar.</w:t>
      </w:r>
    </w:p>
    <w:p w14:paraId="5D208C3F" w14:textId="1330A431" w:rsidR="002A342E" w:rsidRDefault="002A342E" w:rsidP="002A342E">
      <w:pPr>
        <w:pStyle w:val="Listparagraf"/>
        <w:numPr>
          <w:ilvl w:val="0"/>
          <w:numId w:val="3"/>
        </w:numPr>
        <w:spacing w:after="0"/>
        <w:jc w:val="both"/>
        <w:rPr>
          <w:lang w:val="ro-MD"/>
        </w:rPr>
      </w:pPr>
      <w:r>
        <w:rPr>
          <w:lang w:val="ro-MD"/>
        </w:rPr>
        <w:t xml:space="preserve">Putem sa avem si elemente ce nu apar de loc, de ex aici </w:t>
      </w:r>
      <w:r w:rsidR="004D28E6">
        <w:rPr>
          <w:lang w:val="ro-MD"/>
        </w:rPr>
        <w:t>3</w:t>
      </w:r>
      <w:r>
        <w:rPr>
          <w:lang w:val="ro-MD"/>
        </w:rPr>
        <w:t xml:space="preserve"> nu apare niciodata, </w:t>
      </w:r>
      <w:r w:rsidR="004D28E6">
        <w:rPr>
          <w:lang w:val="ro-MD"/>
        </w:rPr>
        <w:t xml:space="preserve">si nici 4, </w:t>
      </w:r>
      <w:r>
        <w:rPr>
          <w:lang w:val="ro-MD"/>
        </w:rPr>
        <w:t>deci Count[</w:t>
      </w:r>
      <w:r w:rsidR="004D28E6">
        <w:rPr>
          <w:lang w:val="ro-MD"/>
        </w:rPr>
        <w:t>3</w:t>
      </w:r>
      <w:r>
        <w:rPr>
          <w:lang w:val="ro-MD"/>
        </w:rPr>
        <w:t>] = 0</w:t>
      </w:r>
      <w:r w:rsidR="004D28E6">
        <w:rPr>
          <w:lang w:val="ro-MD"/>
        </w:rPr>
        <w:t xml:space="preserve"> si Count[4] = 0</w:t>
      </w:r>
    </w:p>
    <w:p w14:paraId="03A64440" w14:textId="0659089E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Vrem cumva sa stim fiecare element pana la ce pozitie va aparea. Facem un array Pos</w:t>
      </w:r>
    </w:p>
    <w:p w14:paraId="20AC5BFC" w14:textId="34B409C3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entru a afla ce pozitie va ocupa acel nr in array final, pur si simplu adunam prima valaore cu a doua si apoi a doua cu a treia si tot asa. De ex, Count acum e asa:</w:t>
      </w:r>
    </w:p>
    <w:p w14:paraId="79E7488A" w14:textId="63A2AFF5" w:rsidR="002A342E" w:rsidRDefault="002A342E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Count = [</w:t>
      </w:r>
      <w:r w:rsidR="004D28E6">
        <w:rPr>
          <w:lang w:val="ro-MD"/>
        </w:rPr>
        <w:t>1 2 0 0 4</w:t>
      </w:r>
      <w:r>
        <w:rPr>
          <w:lang w:val="ro-MD"/>
        </w:rPr>
        <w:t>]</w:t>
      </w:r>
    </w:p>
    <w:p w14:paraId="29F683A6" w14:textId="2B75DDE3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In Pos vom pune pana la ce pozitie apare fiecare numar. Ne asiguram ca Pos[1] = 1, ca sa putem aduna cu ceva</w:t>
      </w:r>
      <w:r w:rsidR="009F376A">
        <w:rPr>
          <w:lang w:val="ro-MD"/>
        </w:rPr>
        <w:t>, caci e pozitia initiala, desi am lasa 0 in cod, asa cum index incepe cu 0 in realitate</w:t>
      </w:r>
      <w:r>
        <w:rPr>
          <w:lang w:val="ro-MD"/>
        </w:rPr>
        <w:t>.</w:t>
      </w:r>
    </w:p>
    <w:p w14:paraId="63A7B0AA" w14:textId="22C3F4A3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Deci vom avea:</w:t>
      </w:r>
    </w:p>
    <w:p w14:paraId="528CD074" w14:textId="2633FC8F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[2] = Pos[1] + Count[1] = 1 + 1 = 2</w:t>
      </w:r>
    </w:p>
    <w:p w14:paraId="336CC4F4" w14:textId="7493D781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Deci, elementul 1, care e index in Count, si deci nr in Array, va aparea de la pozitia 1 pana la 2</w:t>
      </w:r>
    </w:p>
    <w:p w14:paraId="66BF7010" w14:textId="548D1316" w:rsidR="004D28E6" w:rsidRDefault="004D28E6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[3] = Pos[2] + Count[2] = 2 + 2 = 4</w:t>
      </w:r>
      <w:r w:rsidR="009F376A">
        <w:rPr>
          <w:lang w:val="ro-MD"/>
        </w:rPr>
        <w:t>, deci 2 va aparea pana la pozitia 4(nu si la a 4 a )</w:t>
      </w:r>
    </w:p>
    <w:p w14:paraId="43220543" w14:textId="6DB6B100" w:rsidR="009F376A" w:rsidRDefault="009F376A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[4] = Pos[3] + Count[3] = 4 + 0 = 4</w:t>
      </w:r>
    </w:p>
    <w:p w14:paraId="14B13E25" w14:textId="656ECA07" w:rsidR="009F376A" w:rsidRDefault="009F376A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[5] = 4 + 0 = 4</w:t>
      </w:r>
    </w:p>
    <w:p w14:paraId="664949E1" w14:textId="260A07FA" w:rsidR="009F376A" w:rsidRDefault="009F376A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[6] = 4 + 4 = 8, deci 4 apare pana la pozitia 8(exclusiv 8)</w:t>
      </w:r>
    </w:p>
    <w:p w14:paraId="69E0B931" w14:textId="4B65CED9" w:rsidR="00CA4462" w:rsidRDefault="00CA4462" w:rsidP="004D28E6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Pos = [1 2 4 4 4 8]</w:t>
      </w:r>
    </w:p>
    <w:p w14:paraId="1BBD2F47" w14:textId="1B02E03F" w:rsidR="00CA4462" w:rsidRDefault="00CA4462" w:rsidP="00CA4462">
      <w:pPr>
        <w:pStyle w:val="Listparagraf"/>
        <w:numPr>
          <w:ilvl w:val="0"/>
          <w:numId w:val="3"/>
        </w:numPr>
        <w:spacing w:after="0"/>
        <w:jc w:val="both"/>
        <w:rPr>
          <w:lang w:val="ro-MD"/>
        </w:rPr>
      </w:pPr>
      <w:r>
        <w:rPr>
          <w:lang w:val="ro-MD"/>
        </w:rPr>
        <w:t>Acum, facem asa: fiecare element are pozitia de la care incepe si la care se termina. Insa, ne intereseaza aia la care incepe.</w:t>
      </w:r>
    </w:p>
    <w:p w14:paraId="58619F7C" w14:textId="168B698A" w:rsidR="00CA4462" w:rsidRPr="000D55C2" w:rsidRDefault="000D55C2" w:rsidP="00CA4462">
      <w:pPr>
        <w:pStyle w:val="Listparagraf"/>
        <w:spacing w:after="0"/>
        <w:jc w:val="both"/>
        <w:rPr>
          <w:lang w:val="ro-MD"/>
        </w:rPr>
      </w:pPr>
      <w:r w:rsidRPr="000D55C2">
        <w:rPr>
          <w:lang w:val="ro-MD"/>
        </w:rPr>
        <w:t>Fie Nou noul array deja cu elementele puse.</w:t>
      </w:r>
    </w:p>
    <w:p w14:paraId="5709748A" w14:textId="618321CA" w:rsidR="000D55C2" w:rsidRPr="002A342E" w:rsidRDefault="000D55C2" w:rsidP="000D55C2">
      <w:pPr>
        <w:pStyle w:val="Listparagraf"/>
        <w:spacing w:after="0"/>
        <w:jc w:val="both"/>
        <w:rPr>
          <w:lang w:val="ro-MD"/>
        </w:rPr>
      </w:pP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EB42CED" wp14:editId="38BC4D69">
                <wp:simplePos x="0" y="0"/>
                <wp:positionH relativeFrom="column">
                  <wp:posOffset>2455425</wp:posOffset>
                </wp:positionH>
                <wp:positionV relativeFrom="paragraph">
                  <wp:posOffset>78455</wp:posOffset>
                </wp:positionV>
                <wp:extent cx="38880" cy="134640"/>
                <wp:effectExtent l="38100" t="38100" r="56515" b="55880"/>
                <wp:wrapNone/>
                <wp:docPr id="112" name="Cerneală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8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5178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112" o:spid="_x0000_s1026" type="#_x0000_t75" style="position:absolute;margin-left:192.65pt;margin-top:5.5pt;width:4.4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">
                <v:imagedata r:id="rId2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0C8B903" wp14:editId="4F6E6AA0">
                <wp:simplePos x="0" y="0"/>
                <wp:positionH relativeFrom="column">
                  <wp:posOffset>1881945</wp:posOffset>
                </wp:positionH>
                <wp:positionV relativeFrom="paragraph">
                  <wp:posOffset>1540955</wp:posOffset>
                </wp:positionV>
                <wp:extent cx="208440" cy="306000"/>
                <wp:effectExtent l="57150" t="38100" r="58420" b="56515"/>
                <wp:wrapNone/>
                <wp:docPr id="71" name="Cerneală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84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4C1B" id="Cerneală 71" o:spid="_x0000_s1026" type="#_x0000_t75" style="position:absolute;margin-left:147.5pt;margin-top:120.65pt;width:17.8pt;height:2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">
                <v:imagedata r:id="rId2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9FD615A" wp14:editId="688CA2BE">
                <wp:simplePos x="0" y="0"/>
                <wp:positionH relativeFrom="column">
                  <wp:posOffset>3859065</wp:posOffset>
                </wp:positionH>
                <wp:positionV relativeFrom="paragraph">
                  <wp:posOffset>892955</wp:posOffset>
                </wp:positionV>
                <wp:extent cx="176400" cy="225360"/>
                <wp:effectExtent l="38100" t="38100" r="52705" b="41910"/>
                <wp:wrapNone/>
                <wp:docPr id="72" name="Cerneală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2627" id="Cerneală 72" o:spid="_x0000_s1026" type="#_x0000_t75" style="position:absolute;margin-left:303.15pt;margin-top:69.6pt;width:15.35pt;height:1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">
                <v:imagedata r:id="rId27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64C462F" wp14:editId="672D803E">
                <wp:simplePos x="0" y="0"/>
                <wp:positionH relativeFrom="column">
                  <wp:posOffset>3983355</wp:posOffset>
                </wp:positionH>
                <wp:positionV relativeFrom="paragraph">
                  <wp:posOffset>372745</wp:posOffset>
                </wp:positionV>
                <wp:extent cx="413630" cy="335065"/>
                <wp:effectExtent l="38100" t="38100" r="43815" b="46355"/>
                <wp:wrapNone/>
                <wp:docPr id="73" name="Cerneală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3630" cy="33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12372" id="Cerneală 73" o:spid="_x0000_s1026" type="#_x0000_t75" style="position:absolute;margin-left:312.95pt;margin-top:28.65pt;width:33.95pt;height:2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">
                <v:imagedata r:id="rId29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9DBE70" wp14:editId="599FA873">
                <wp:simplePos x="0" y="0"/>
                <wp:positionH relativeFrom="column">
                  <wp:posOffset>3573145</wp:posOffset>
                </wp:positionH>
                <wp:positionV relativeFrom="paragraph">
                  <wp:posOffset>310515</wp:posOffset>
                </wp:positionV>
                <wp:extent cx="178435" cy="419735"/>
                <wp:effectExtent l="38100" t="38100" r="50165" b="56515"/>
                <wp:wrapNone/>
                <wp:docPr id="74" name="Cerneală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8435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28810" id="Cerneală 74" o:spid="_x0000_s1026" type="#_x0000_t75" style="position:absolute;margin-left:280.65pt;margin-top:23.75pt;width:15.45pt;height:3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">
                <v:imagedata r:id="rId31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D0E34D8" wp14:editId="050E1FFC">
                <wp:simplePos x="0" y="0"/>
                <wp:positionH relativeFrom="column">
                  <wp:posOffset>1937385</wp:posOffset>
                </wp:positionH>
                <wp:positionV relativeFrom="paragraph">
                  <wp:posOffset>1508195</wp:posOffset>
                </wp:positionV>
                <wp:extent cx="84960" cy="227880"/>
                <wp:effectExtent l="57150" t="38100" r="48895" b="58420"/>
                <wp:wrapNone/>
                <wp:docPr id="75" name="Cerneală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49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93FC" id="Cerneală 75" o:spid="_x0000_s1026" type="#_x0000_t75" style="position:absolute;margin-left:151.85pt;margin-top:118.05pt;width:8.15pt;height:1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">
                <v:imagedata r:id="rId3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9EDAE0A" wp14:editId="7E3A5E8A">
                <wp:simplePos x="0" y="0"/>
                <wp:positionH relativeFrom="column">
                  <wp:posOffset>2007945</wp:posOffset>
                </wp:positionH>
                <wp:positionV relativeFrom="paragraph">
                  <wp:posOffset>1234955</wp:posOffset>
                </wp:positionV>
                <wp:extent cx="93240" cy="167760"/>
                <wp:effectExtent l="19050" t="38100" r="21590" b="41910"/>
                <wp:wrapNone/>
                <wp:docPr id="76" name="Cerneală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32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81F1" id="Cerneală 76" o:spid="_x0000_s1026" type="#_x0000_t75" style="position:absolute;margin-left:157.4pt;margin-top:96.55pt;width:8.8pt;height:1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">
                <v:imagedata r:id="rId3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049DB15" wp14:editId="4C666D59">
                <wp:simplePos x="0" y="0"/>
                <wp:positionH relativeFrom="column">
                  <wp:posOffset>800735</wp:posOffset>
                </wp:positionH>
                <wp:positionV relativeFrom="paragraph">
                  <wp:posOffset>281940</wp:posOffset>
                </wp:positionV>
                <wp:extent cx="1539290" cy="964285"/>
                <wp:effectExtent l="57150" t="57150" r="41910" b="45720"/>
                <wp:wrapNone/>
                <wp:docPr id="77" name="Cerneală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39290" cy="96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8FC8E" id="Cerneală 77" o:spid="_x0000_s1026" type="#_x0000_t75" style="position:absolute;margin-left:62.35pt;margin-top:21.5pt;width:122.6pt;height:7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">
                <v:imagedata r:id="rId37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07DDC6E" wp14:editId="477E2D6B">
                <wp:simplePos x="0" y="0"/>
                <wp:positionH relativeFrom="column">
                  <wp:posOffset>-791210</wp:posOffset>
                </wp:positionH>
                <wp:positionV relativeFrom="paragraph">
                  <wp:posOffset>290195</wp:posOffset>
                </wp:positionV>
                <wp:extent cx="733715" cy="697320"/>
                <wp:effectExtent l="57150" t="57150" r="47625" b="45720"/>
                <wp:wrapNone/>
                <wp:docPr id="78" name="Cerneală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33715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E7D1C" id="Cerneală 78" o:spid="_x0000_s1026" type="#_x0000_t75" style="position:absolute;margin-left:-63pt;margin-top:22.15pt;width:59.15pt;height:5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">
                <v:imagedata r:id="rId39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EA14A52" wp14:editId="1CAD0D93">
                <wp:simplePos x="0" y="0"/>
                <wp:positionH relativeFrom="column">
                  <wp:posOffset>2120985</wp:posOffset>
                </wp:positionH>
                <wp:positionV relativeFrom="paragraph">
                  <wp:posOffset>693875</wp:posOffset>
                </wp:positionV>
                <wp:extent cx="142200" cy="271440"/>
                <wp:effectExtent l="38100" t="57150" r="29845" b="52705"/>
                <wp:wrapNone/>
                <wp:docPr id="79" name="Cerneală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2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18F4" id="Cerneală 79" o:spid="_x0000_s1026" type="#_x0000_t75" style="position:absolute;margin-left:166.3pt;margin-top:53.95pt;width:12.65pt;height:2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">
                <v:imagedata r:id="rId41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5EE7574" wp14:editId="181CADB2">
                <wp:simplePos x="0" y="0"/>
                <wp:positionH relativeFrom="column">
                  <wp:posOffset>648335</wp:posOffset>
                </wp:positionH>
                <wp:positionV relativeFrom="paragraph">
                  <wp:posOffset>609600</wp:posOffset>
                </wp:positionV>
                <wp:extent cx="123480" cy="169545"/>
                <wp:effectExtent l="57150" t="38100" r="29210" b="40005"/>
                <wp:wrapNone/>
                <wp:docPr id="80" name="Cerneală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48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2C51" id="Cerneală 80" o:spid="_x0000_s1026" type="#_x0000_t75" style="position:absolute;margin-left:50.35pt;margin-top:47.3pt;width:11.1pt;height:1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">
                <v:imagedata r:id="rId4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F40553D" wp14:editId="0212DB42">
                <wp:simplePos x="0" y="0"/>
                <wp:positionH relativeFrom="column">
                  <wp:posOffset>3217545</wp:posOffset>
                </wp:positionH>
                <wp:positionV relativeFrom="paragraph">
                  <wp:posOffset>426720</wp:posOffset>
                </wp:positionV>
                <wp:extent cx="106200" cy="138720"/>
                <wp:effectExtent l="38100" t="38100" r="46355" b="52070"/>
                <wp:wrapNone/>
                <wp:docPr id="81" name="Cerneală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6200" cy="1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9474" id="Cerneală 81" o:spid="_x0000_s1026" type="#_x0000_t75" style="position:absolute;margin-left:252.65pt;margin-top:32.9pt;width:9.75pt;height:12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">
                <v:imagedata r:id="rId4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8721B24" wp14:editId="3C87F558">
                <wp:simplePos x="0" y="0"/>
                <wp:positionH relativeFrom="column">
                  <wp:posOffset>1968500</wp:posOffset>
                </wp:positionH>
                <wp:positionV relativeFrom="paragraph">
                  <wp:posOffset>194945</wp:posOffset>
                </wp:positionV>
                <wp:extent cx="998725" cy="643855"/>
                <wp:effectExtent l="57150" t="38100" r="49530" b="42545"/>
                <wp:wrapNone/>
                <wp:docPr id="82" name="Cerneală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98725" cy="6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3777A" id="Cerneală 82" o:spid="_x0000_s1026" type="#_x0000_t75" style="position:absolute;margin-left:154.3pt;margin-top:14.65pt;width:80.1pt;height:5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">
                <v:imagedata r:id="rId47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6DC0377" wp14:editId="017DC58D">
                <wp:simplePos x="0" y="0"/>
                <wp:positionH relativeFrom="column">
                  <wp:posOffset>488950</wp:posOffset>
                </wp:positionH>
                <wp:positionV relativeFrom="paragraph">
                  <wp:posOffset>327660</wp:posOffset>
                </wp:positionV>
                <wp:extent cx="123120" cy="487680"/>
                <wp:effectExtent l="57150" t="38100" r="48895" b="45720"/>
                <wp:wrapNone/>
                <wp:docPr id="83" name="Cerneală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3120" cy="4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F5DB5" id="Cerneală 83" o:spid="_x0000_s1026" type="#_x0000_t75" style="position:absolute;margin-left:37.8pt;margin-top:25.1pt;width:11.15pt;height:3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">
                <v:imagedata r:id="rId49" o:title=""/>
              </v:shape>
            </w:pict>
          </mc:Fallback>
        </mc:AlternateContent>
      </w:r>
    </w:p>
    <w:p w14:paraId="4808D6F6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1B702D1C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651CAF3D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5853D4B6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5AD33036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1AFF51CE" w14:textId="77777777" w:rsidR="000D55C2" w:rsidRDefault="000D55C2" w:rsidP="002A342E">
      <w:pPr>
        <w:pStyle w:val="Listparagraf"/>
        <w:spacing w:after="0"/>
        <w:jc w:val="both"/>
        <w:rPr>
          <w:lang w:val="ro-MD"/>
        </w:rPr>
      </w:pPr>
    </w:p>
    <w:p w14:paraId="0B9DC64A" w14:textId="2F56FB8D" w:rsidR="002A342E" w:rsidRDefault="000D55C2" w:rsidP="002A342E">
      <w:pPr>
        <w:pStyle w:val="Listparagraf"/>
        <w:spacing w:after="0"/>
        <w:jc w:val="both"/>
        <w:rPr>
          <w:lang w:val="ro-MD"/>
        </w:rPr>
      </w:pPr>
      <w:r>
        <w:rPr>
          <w:lang w:val="ro-MD"/>
        </w:rPr>
        <w:t>Incrementam Pos[A[i]] ca atunci cand acest element va accesa din nou acest element, sa stie ca pozitia lui nu va mai fi 2 si deja 3</w:t>
      </w:r>
    </w:p>
    <w:p w14:paraId="081F1C38" w14:textId="77777777" w:rsidR="00B73BB0" w:rsidRPr="000D55C2" w:rsidRDefault="00B73BB0" w:rsidP="00B73BB0">
      <w:pPr>
        <w:pStyle w:val="Listparagraf"/>
        <w:spacing w:after="0"/>
        <w:jc w:val="both"/>
        <w:rPr>
          <w:lang w:val="ro-MD"/>
        </w:rPr>
      </w:pP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C8A3955" wp14:editId="4DC63311">
                <wp:simplePos x="0" y="0"/>
                <wp:positionH relativeFrom="column">
                  <wp:posOffset>-592455</wp:posOffset>
                </wp:positionH>
                <wp:positionV relativeFrom="paragraph">
                  <wp:posOffset>395605</wp:posOffset>
                </wp:positionV>
                <wp:extent cx="690195" cy="884520"/>
                <wp:effectExtent l="57150" t="57150" r="53340" b="49530"/>
                <wp:wrapNone/>
                <wp:docPr id="143" name="Cerneală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90195" cy="8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5C5C" id="Cerneală 143" o:spid="_x0000_s1026" type="#_x0000_t75" style="position:absolute;margin-left:-47.35pt;margin-top:30.45pt;width:55.8pt;height:71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">
                <v:imagedata r:id="rId51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7A1EE10" wp14:editId="2A36C251">
                <wp:simplePos x="0" y="0"/>
                <wp:positionH relativeFrom="column">
                  <wp:posOffset>3095505</wp:posOffset>
                </wp:positionH>
                <wp:positionV relativeFrom="paragraph">
                  <wp:posOffset>2072280</wp:posOffset>
                </wp:positionV>
                <wp:extent cx="373320" cy="14400"/>
                <wp:effectExtent l="38100" t="57150" r="46355" b="43180"/>
                <wp:wrapNone/>
                <wp:docPr id="144" name="Cerneală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D76D" id="Cerneală 144" o:spid="_x0000_s1026" type="#_x0000_t75" style="position:absolute;margin-left:243.05pt;margin-top:162.45pt;width:30.85pt;height: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">
                <v:imagedata r:id="rId5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1C9637D" wp14:editId="75FA5F84">
                <wp:simplePos x="0" y="0"/>
                <wp:positionH relativeFrom="column">
                  <wp:posOffset>1426545</wp:posOffset>
                </wp:positionH>
                <wp:positionV relativeFrom="paragraph">
                  <wp:posOffset>2034120</wp:posOffset>
                </wp:positionV>
                <wp:extent cx="1065600" cy="39960"/>
                <wp:effectExtent l="38100" t="57150" r="39370" b="55880"/>
                <wp:wrapNone/>
                <wp:docPr id="145" name="Cerneală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65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9755F" id="Cerneală 145" o:spid="_x0000_s1026" type="#_x0000_t75" style="position:absolute;margin-left:111.65pt;margin-top:159.45pt;width:85.3pt;height:4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">
                <v:imagedata r:id="rId5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12F3222" wp14:editId="2AA2FA79">
                <wp:simplePos x="0" y="0"/>
                <wp:positionH relativeFrom="column">
                  <wp:posOffset>733185</wp:posOffset>
                </wp:positionH>
                <wp:positionV relativeFrom="paragraph">
                  <wp:posOffset>1988400</wp:posOffset>
                </wp:positionV>
                <wp:extent cx="265320" cy="39600"/>
                <wp:effectExtent l="38100" t="57150" r="40005" b="55880"/>
                <wp:wrapNone/>
                <wp:docPr id="146" name="Cerneală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5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D273" id="Cerneală 146" o:spid="_x0000_s1026" type="#_x0000_t75" style="position:absolute;margin-left:57.05pt;margin-top:155.85pt;width:22.35pt;height: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">
                <v:imagedata r:id="rId57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96FCFAB" wp14:editId="617EB98C">
                <wp:simplePos x="0" y="0"/>
                <wp:positionH relativeFrom="column">
                  <wp:posOffset>146385</wp:posOffset>
                </wp:positionH>
                <wp:positionV relativeFrom="paragraph">
                  <wp:posOffset>1942680</wp:posOffset>
                </wp:positionV>
                <wp:extent cx="202320" cy="24120"/>
                <wp:effectExtent l="57150" t="38100" r="45720" b="52705"/>
                <wp:wrapNone/>
                <wp:docPr id="147" name="Cerneală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23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4258" id="Cerneală 147" o:spid="_x0000_s1026" type="#_x0000_t75" style="position:absolute;margin-left:10.85pt;margin-top:152.25pt;width:17.35pt;height: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">
                <v:imagedata r:id="rId59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5A11550" wp14:editId="1FBB75A8">
                <wp:simplePos x="0" y="0"/>
                <wp:positionH relativeFrom="column">
                  <wp:posOffset>4291785</wp:posOffset>
                </wp:positionH>
                <wp:positionV relativeFrom="paragraph">
                  <wp:posOffset>662520</wp:posOffset>
                </wp:positionV>
                <wp:extent cx="52200" cy="360"/>
                <wp:effectExtent l="57150" t="38100" r="43180" b="57150"/>
                <wp:wrapNone/>
                <wp:docPr id="148" name="Cerneală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6D8C4" id="Cerneală 148" o:spid="_x0000_s1026" type="#_x0000_t75" style="position:absolute;margin-left:337.25pt;margin-top:51.45pt;width:5.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">
                <v:imagedata r:id="rId61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59D6E77" wp14:editId="33A3D387">
                <wp:simplePos x="0" y="0"/>
                <wp:positionH relativeFrom="column">
                  <wp:posOffset>4764105</wp:posOffset>
                </wp:positionH>
                <wp:positionV relativeFrom="paragraph">
                  <wp:posOffset>1027200</wp:posOffset>
                </wp:positionV>
                <wp:extent cx="92880" cy="189000"/>
                <wp:effectExtent l="57150" t="38100" r="40640" b="40005"/>
                <wp:wrapNone/>
                <wp:docPr id="149" name="Cerneală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2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587B" id="Cerneală 149" o:spid="_x0000_s1026" type="#_x0000_t75" style="position:absolute;margin-left:374.45pt;margin-top:80.2pt;width:8.7pt;height:16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">
                <v:imagedata r:id="rId6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EF6A51B" wp14:editId="4728C617">
                <wp:simplePos x="0" y="0"/>
                <wp:positionH relativeFrom="column">
                  <wp:posOffset>2440305</wp:posOffset>
                </wp:positionH>
                <wp:positionV relativeFrom="paragraph">
                  <wp:posOffset>1460280</wp:posOffset>
                </wp:positionV>
                <wp:extent cx="138240" cy="232200"/>
                <wp:effectExtent l="38100" t="57150" r="52705" b="53975"/>
                <wp:wrapNone/>
                <wp:docPr id="150" name="Cerneală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8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49258" id="Cerneală 150" o:spid="_x0000_s1026" type="#_x0000_t75" style="position:absolute;margin-left:191.45pt;margin-top:114.3pt;width:12.3pt;height:19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">
                <v:imagedata r:id="rId6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2442C90" wp14:editId="0C6E3960">
                <wp:simplePos x="0" y="0"/>
                <wp:positionH relativeFrom="column">
                  <wp:posOffset>328295</wp:posOffset>
                </wp:positionH>
                <wp:positionV relativeFrom="paragraph">
                  <wp:posOffset>304165</wp:posOffset>
                </wp:positionV>
                <wp:extent cx="2418515" cy="1113840"/>
                <wp:effectExtent l="57150" t="57150" r="58420" b="48260"/>
                <wp:wrapNone/>
                <wp:docPr id="151" name="Cerneală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18515" cy="11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9F1FA" id="Cerneală 151" o:spid="_x0000_s1026" type="#_x0000_t75" style="position:absolute;margin-left:25.15pt;margin-top:23.25pt;width:191.85pt;height:8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">
                <v:imagedata r:id="rId67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B9BE008" wp14:editId="25EE80AB">
                <wp:simplePos x="0" y="0"/>
                <wp:positionH relativeFrom="column">
                  <wp:posOffset>3743145</wp:posOffset>
                </wp:positionH>
                <wp:positionV relativeFrom="paragraph">
                  <wp:posOffset>586920</wp:posOffset>
                </wp:positionV>
                <wp:extent cx="129600" cy="15120"/>
                <wp:effectExtent l="57150" t="38100" r="41910" b="42545"/>
                <wp:wrapNone/>
                <wp:docPr id="152" name="Cerneală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9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86EB" id="Cerneală 152" o:spid="_x0000_s1026" type="#_x0000_t75" style="position:absolute;margin-left:294.05pt;margin-top:45.5pt;width:11.6pt;height: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">
                <v:imagedata r:id="rId69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9CAEEB8" wp14:editId="0934F771">
                <wp:simplePos x="0" y="0"/>
                <wp:positionH relativeFrom="column">
                  <wp:posOffset>4601210</wp:posOffset>
                </wp:positionH>
                <wp:positionV relativeFrom="paragraph">
                  <wp:posOffset>433705</wp:posOffset>
                </wp:positionV>
                <wp:extent cx="514880" cy="389880"/>
                <wp:effectExtent l="57150" t="57150" r="57150" b="48895"/>
                <wp:wrapNone/>
                <wp:docPr id="153" name="Cerneală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1488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1D675" id="Cerneală 153" o:spid="_x0000_s1026" type="#_x0000_t75" style="position:absolute;margin-left:361.6pt;margin-top:33.45pt;width:42pt;height:3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">
                <v:imagedata r:id="rId71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005616C" wp14:editId="79774EFD">
                <wp:simplePos x="0" y="0"/>
                <wp:positionH relativeFrom="column">
                  <wp:posOffset>4223385</wp:posOffset>
                </wp:positionH>
                <wp:positionV relativeFrom="paragraph">
                  <wp:posOffset>356870</wp:posOffset>
                </wp:positionV>
                <wp:extent cx="159385" cy="479425"/>
                <wp:effectExtent l="57150" t="38100" r="50165" b="53975"/>
                <wp:wrapNone/>
                <wp:docPr id="154" name="Cerneală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9385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05CA" id="Cerneală 154" o:spid="_x0000_s1026" type="#_x0000_t75" style="position:absolute;margin-left:331.85pt;margin-top:27.4pt;width:13.95pt;height:39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">
                <v:imagedata r:id="rId73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11E292F" wp14:editId="2D1ED1DB">
                <wp:simplePos x="0" y="0"/>
                <wp:positionH relativeFrom="column">
                  <wp:posOffset>3696970</wp:posOffset>
                </wp:positionH>
                <wp:positionV relativeFrom="paragraph">
                  <wp:posOffset>608965</wp:posOffset>
                </wp:positionV>
                <wp:extent cx="302100" cy="84275"/>
                <wp:effectExtent l="38100" t="57150" r="22225" b="49530"/>
                <wp:wrapNone/>
                <wp:docPr id="155" name="Cerneală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02100" cy="8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E020" id="Cerneală 155" o:spid="_x0000_s1026" type="#_x0000_t75" style="position:absolute;margin-left:290.4pt;margin-top:47.25pt;width:25.25pt;height:8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">
                <v:imagedata r:id="rId75" o:title=""/>
              </v:shape>
            </w:pict>
          </mc:Fallback>
        </mc:AlternateContent>
      </w:r>
      <w:r>
        <w:rPr>
          <w:noProof/>
          <w:lang w:val="ro-MD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2659A0D" wp14:editId="5ED38FE1">
                <wp:simplePos x="0" y="0"/>
                <wp:positionH relativeFrom="column">
                  <wp:posOffset>2368550</wp:posOffset>
                </wp:positionH>
                <wp:positionV relativeFrom="paragraph">
                  <wp:posOffset>227965</wp:posOffset>
                </wp:positionV>
                <wp:extent cx="1088140" cy="840600"/>
                <wp:effectExtent l="38100" t="57150" r="55245" b="55245"/>
                <wp:wrapNone/>
                <wp:docPr id="156" name="Cerneală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88140" cy="8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E42C" id="Cerneală 156" o:spid="_x0000_s1026" type="#_x0000_t75" style="position:absolute;margin-left:185.8pt;margin-top:17.25pt;width:87.1pt;height:67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">
                <v:imagedata r:id="rId77" o:title=""/>
              </v:shape>
            </w:pict>
          </mc:Fallback>
        </mc:AlternateContent>
      </w:r>
    </w:p>
    <w:p w14:paraId="2ACE825B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70887BEB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020B5DBB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6315C8CC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047E083C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35266396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221DEA86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4934EED7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4C7A93A7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5051479A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593CAAB0" w14:textId="77777777" w:rsidR="00B73BB0" w:rsidRDefault="00B73BB0" w:rsidP="002A342E">
      <w:pPr>
        <w:pStyle w:val="Listparagraf"/>
        <w:spacing w:after="0"/>
        <w:jc w:val="both"/>
        <w:rPr>
          <w:lang w:val="ro-MD"/>
        </w:rPr>
      </w:pPr>
    </w:p>
    <w:p w14:paraId="36FD2F3C" w14:textId="45999E6C" w:rsidR="000D55C2" w:rsidRPr="00B73BB0" w:rsidRDefault="000D55C2" w:rsidP="00B73BB0">
      <w:pPr>
        <w:spacing w:after="0"/>
        <w:jc w:val="both"/>
        <w:rPr>
          <w:b/>
          <w:bCs/>
          <w:lang w:val="ro-MD"/>
        </w:rPr>
      </w:pPr>
    </w:p>
    <w:sectPr w:rsidR="000D55C2" w:rsidRPr="00B73B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6846"/>
    <w:multiLevelType w:val="hybridMultilevel"/>
    <w:tmpl w:val="38183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856338"/>
    <w:multiLevelType w:val="hybridMultilevel"/>
    <w:tmpl w:val="B78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6F8C"/>
    <w:multiLevelType w:val="hybridMultilevel"/>
    <w:tmpl w:val="1A2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5B"/>
    <w:rsid w:val="000826A1"/>
    <w:rsid w:val="000D55C2"/>
    <w:rsid w:val="002A342E"/>
    <w:rsid w:val="002B18BC"/>
    <w:rsid w:val="00306010"/>
    <w:rsid w:val="003653AF"/>
    <w:rsid w:val="003F5E4D"/>
    <w:rsid w:val="00407C76"/>
    <w:rsid w:val="004D28E6"/>
    <w:rsid w:val="0062773C"/>
    <w:rsid w:val="006305CD"/>
    <w:rsid w:val="00661D33"/>
    <w:rsid w:val="006C0B77"/>
    <w:rsid w:val="006C26C6"/>
    <w:rsid w:val="0078260B"/>
    <w:rsid w:val="007A7F6B"/>
    <w:rsid w:val="007E747B"/>
    <w:rsid w:val="008242FF"/>
    <w:rsid w:val="00870751"/>
    <w:rsid w:val="00922C48"/>
    <w:rsid w:val="00941027"/>
    <w:rsid w:val="00962FB9"/>
    <w:rsid w:val="009C1B33"/>
    <w:rsid w:val="009D390D"/>
    <w:rsid w:val="009F1A69"/>
    <w:rsid w:val="009F376A"/>
    <w:rsid w:val="00AC7344"/>
    <w:rsid w:val="00AD02C4"/>
    <w:rsid w:val="00B73BB0"/>
    <w:rsid w:val="00B915B7"/>
    <w:rsid w:val="00CA4462"/>
    <w:rsid w:val="00CB075B"/>
    <w:rsid w:val="00CD738B"/>
    <w:rsid w:val="00D65C86"/>
    <w:rsid w:val="00D72855"/>
    <w:rsid w:val="00D82108"/>
    <w:rsid w:val="00EA59DF"/>
    <w:rsid w:val="00EE4070"/>
    <w:rsid w:val="00F07E8D"/>
    <w:rsid w:val="00F12C76"/>
    <w:rsid w:val="00FF19C5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5366"/>
  <w15:chartTrackingRefBased/>
  <w15:docId w15:val="{0D8AD0BA-EB34-4673-B98A-497A56D4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7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image" Target="media/image16.jpeg"/><Relationship Id="rId42" Type="http://schemas.openxmlformats.org/officeDocument/2006/relationships/customXml" Target="ink/ink11.xml"/><Relationship Id="rId47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customXml" Target="ink/ink24.xml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customXml" Target="ink/ink2.xml"/><Relationship Id="rId32" Type="http://schemas.openxmlformats.org/officeDocument/2006/relationships/customXml" Target="ink/ink6.xml"/><Relationship Id="rId37" Type="http://schemas.openxmlformats.org/officeDocument/2006/relationships/image" Target="media/image24.png"/><Relationship Id="rId40" Type="http://schemas.openxmlformats.org/officeDocument/2006/relationships/customXml" Target="ink/ink10.xml"/><Relationship Id="rId45" Type="http://schemas.openxmlformats.org/officeDocument/2006/relationships/image" Target="media/image28.png"/><Relationship Id="rId53" Type="http://schemas.openxmlformats.org/officeDocument/2006/relationships/image" Target="media/image32.png"/><Relationship Id="rId58" Type="http://schemas.openxmlformats.org/officeDocument/2006/relationships/customXml" Target="ink/ink19.xml"/><Relationship Id="rId66" Type="http://schemas.openxmlformats.org/officeDocument/2006/relationships/customXml" Target="ink/ink23.xml"/><Relationship Id="rId74" Type="http://schemas.openxmlformats.org/officeDocument/2006/relationships/customXml" Target="ink/ink27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customXml" Target="ink/ink1.xml"/><Relationship Id="rId27" Type="http://schemas.openxmlformats.org/officeDocument/2006/relationships/image" Target="media/image19.png"/><Relationship Id="rId30" Type="http://schemas.openxmlformats.org/officeDocument/2006/relationships/customXml" Target="ink/ink5.xml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customXml" Target="ink/ink14.xml"/><Relationship Id="rId56" Type="http://schemas.openxmlformats.org/officeDocument/2006/relationships/customXml" Target="ink/ink18.xml"/><Relationship Id="rId64" Type="http://schemas.openxmlformats.org/officeDocument/2006/relationships/customXml" Target="ink/ink22.xml"/><Relationship Id="rId69" Type="http://schemas.openxmlformats.org/officeDocument/2006/relationships/image" Target="media/image40.png"/><Relationship Id="rId77" Type="http://schemas.openxmlformats.org/officeDocument/2006/relationships/image" Target="media/image44.png"/><Relationship Id="rId8" Type="http://schemas.openxmlformats.org/officeDocument/2006/relationships/image" Target="media/image3.jpeg"/><Relationship Id="rId51" Type="http://schemas.openxmlformats.org/officeDocument/2006/relationships/image" Target="media/image31.png"/><Relationship Id="rId72" Type="http://schemas.openxmlformats.org/officeDocument/2006/relationships/customXml" Target="ink/ink26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customXml" Target="ink/ink9.xml"/><Relationship Id="rId46" Type="http://schemas.openxmlformats.org/officeDocument/2006/relationships/customXml" Target="ink/ink13.xml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openxmlformats.org/officeDocument/2006/relationships/image" Target="media/image15.jpeg"/><Relationship Id="rId41" Type="http://schemas.openxmlformats.org/officeDocument/2006/relationships/image" Target="media/image26.png"/><Relationship Id="rId54" Type="http://schemas.openxmlformats.org/officeDocument/2006/relationships/customXml" Target="ink/ink17.xml"/><Relationship Id="rId62" Type="http://schemas.openxmlformats.org/officeDocument/2006/relationships/customXml" Target="ink/ink21.xml"/><Relationship Id="rId70" Type="http://schemas.openxmlformats.org/officeDocument/2006/relationships/customXml" Target="ink/ink25.xml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" Type="http://schemas.openxmlformats.org/officeDocument/2006/relationships/image" Target="media/image5.jpeg"/><Relationship Id="rId31" Type="http://schemas.openxmlformats.org/officeDocument/2006/relationships/image" Target="media/image21.png"/><Relationship Id="rId44" Type="http://schemas.openxmlformats.org/officeDocument/2006/relationships/customXml" Target="ink/ink12.xml"/><Relationship Id="rId52" Type="http://schemas.openxmlformats.org/officeDocument/2006/relationships/customXml" Target="ink/ink16.xml"/><Relationship Id="rId60" Type="http://schemas.openxmlformats.org/officeDocument/2006/relationships/customXml" Target="ink/ink20.xml"/><Relationship Id="rId65" Type="http://schemas.openxmlformats.org/officeDocument/2006/relationships/image" Target="media/image38.png"/><Relationship Id="rId73" Type="http://schemas.openxmlformats.org/officeDocument/2006/relationships/image" Target="media/image4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5.png"/><Relationship Id="rId34" Type="http://schemas.openxmlformats.org/officeDocument/2006/relationships/customXml" Target="ink/ink7.xml"/><Relationship Id="rId50" Type="http://schemas.openxmlformats.org/officeDocument/2006/relationships/customXml" Target="ink/ink15.xml"/><Relationship Id="rId55" Type="http://schemas.openxmlformats.org/officeDocument/2006/relationships/image" Target="media/image33.png"/><Relationship Id="rId76" Type="http://schemas.openxmlformats.org/officeDocument/2006/relationships/customXml" Target="ink/ink28.xml"/><Relationship Id="rId7" Type="http://schemas.openxmlformats.org/officeDocument/2006/relationships/image" Target="media/image2.jpeg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6:14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9 24575,'2'0'0,"-1"0"0,1-1 0,0 0 0,-1 1 0,1-1 0,0 0 0,-1 0 0,1 1 0,-1-1 0,1-1 0,-1 1 0,0 0 0,1 0 0,-1 0 0,0-1 0,0 1 0,0 0 0,0-1 0,0 1 0,0-1 0,0 0 0,0-2 0,16-43 0,-15 39 0,53-158 0,-53 243 0,-3 201-1365,1-26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0 24575,'0'697'0,"0"-697"0,0 0 0,0 0 0,1 0 0,-1 1 0,0-1 0,0 0 0,0 0 0,0 0 0,0 1 0,0-1 0,0 0 0,0 0 0,0 1 0,0-1 0,0 0 0,0 0 0,0 0 0,0 1 0,0-1 0,0 0 0,0 0 0,0 1 0,0-1 0,0 0 0,0 0 0,0 0 0,0 1 0,0-1 0,0 0 0,0 0 0,-1 0 0,1 1 0,0-1 0,0 0 0,0 0 0,0 0 0,0 0 0,-1 1 0,1-1 0,0 0 0,0 0 0,0 0 0,-1 0 0,1 0 0,0 0 0,0 0 0,0 0 0,-1 0 0,1 0 0,0 0 0,0 1 0,-1-1 0,1-1 0,-10-13 0,-13-37 0,19 42 0,-25-79 0,22 59 0,-19-40 0,35 106 0,24 24 0,2-2 0,47 59 0,-81-116 0,1 1 0,0 0 0,0-1 0,0 0 0,0 1 0,1-1 0,-1 0 0,1 0 0,-1 0 0,1-1 0,0 1 0,-1 0 0,1-1 0,0 0 0,0 0 0,5 2 0,-5-4 0,-1 1 0,1 0 0,-1-1 0,1 1 0,-1-1 0,1 0 0,-1 0 0,0 0 0,1 0 0,-1 0 0,0 0 0,0-1 0,0 1 0,0-1 0,0 1 0,0-1 0,0 0 0,0 0 0,-1 0 0,3-3 0,20-25-273,-1-1 0,-2-1 0,-2-1 0,28-60 0,-40 75-65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4575,'0'321'0,"0"-319"0,-1-1 0,1 1 0,0 0 0,0 0 0,0 0 0,1 0 0,-1 0 0,0 0 0,1 0 0,-1 0 0,1 0 0,0 0 0,-1-1 0,1 1 0,0 0 0,0 0 0,0-1 0,1 1 0,-1-1 0,0 1 0,0-1 0,3 2 0,-2-2 0,0-1 0,0 0 0,0 1 0,0-1 0,0 0 0,0 0 0,0 0 0,0-1 0,0 1 0,0 0 0,0-1 0,0 0 0,0 1 0,0-1 0,0 0 0,0 0 0,0 0 0,-1 0 0,1 0 0,0 0 0,-1-1 0,2 0 0,6-6 0,-1 1 0,0-1 0,0 0 0,-1 0 0,0-1 0,-1 0 0,1-1 0,-2 1 0,0-1 0,0 0 0,0 0 0,3-15 0,-2 5 0,-1-1 0,-1 1 0,0-1 0,-2 0 0,0-35 0,-2 52 12,0 1 0,0-1 0,0 1 0,-1-1 0,0 1 0,0-1 0,0 1 0,0-1 0,-3-5 0,3 7-90,0 1 0,-1-1 0,1 1-1,-1-1 1,1 1 0,-1-1 0,1 1 0,-1 0 0,0 0-1,0 0 1,0 0 0,1 0 0,-1 0 0,0 0 0,0 0-1,0 1 1,0-1 0,-3 1 0,-11-3-6748</inkml:trace>
  <inkml:trace contextRef="#ctx0" brushRef="#br0" timeOffset="1">256 0 24575,'-1'82'0,"3"92"0,-1-160 0,2 0 0,0 0 0,6 20 0,-9-34 0,0 0 0,0 0 0,0 0 0,0 0 0,0 1 0,0-1 0,0 0 0,0 0 0,0 0 0,0 0 0,1 1 0,-1-1 0,0 0 0,0 0 0,0 0 0,0 0 0,0 0 0,0 1 0,0-1 0,1 0 0,-1 0 0,0 0 0,0 0 0,0 0 0,0 0 0,0 0 0,1 0 0,-1 1 0,0-1 0,0 0 0,0 0 0,0 0 0,1 0 0,-1 0 0,0 0 0,0 0 0,0 0 0,0 0 0,1 0 0,-1 0 0,0 0 0,0 0 0,0 0 0,0 0 0,1-1 0,-1 1 0,0 0 0,8-10 0,4-15 0,-12 24 0,12-32 0,-1 0 0,9-57 0,-21 264-1365,1-15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24575,'0'-3'0,"4"-2"0,4 0 0,5 2 0,3 0 0,3 2 0,2 3 0,1 3 0,0-1 0,0 0 0,0-1 0,0-1 0,-1-1 0,-3-1-8191</inkml:trace>
  <inkml:trace contextRef="#ctx0" brushRef="#br0" timeOffset="1">0 296 24575,'0'4'0,"0"4"0,0 5 0,4 1 0,0 0 0,4-1 0,4-3 0,4-4 0,2-2 0,6-2 0,2-2 0,0 0 0,3-1 0,0 1 0,-1-1 0,-1 1 0,-3-1 0,-5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538 24575,'-3'1'0,"-5"12"0,-6 14 0,-30 85 0,-36 142 0,-21 55 0,98-300 0,2-6 0,0 1 0,0-1 0,0 0 0,0 0 0,-1 0 0,1 0 0,-1 0 0,0 0 0,0-1 0,0 1 0,0 0 0,0-1 0,-1 0 0,-2 3 0,4-5 0,1 1 0,0-1 0,-1 0 0,1 0 0,0 0 0,-1 0 0,1 0 0,0-1 0,-1 1 0,1 0 0,0 0 0,-1 0 0,1 0 0,0 0 0,-1 0 0,1 0 0,0-1 0,0 1 0,-1 0 0,1 0 0,0 0 0,0-1 0,-1 1 0,1 0 0,0 0 0,0-1 0,0 1 0,-1 0 0,1 0 0,0-1 0,0 1 0,0 0 0,0-1 0,0 1 0,0 0 0,-1-1 0,1 1 0,-3-16 0,3 1 0,0-1 0,1 1 0,1 0 0,0-1 0,1 1 0,5-17 0,37-92 0,-28 79 0,322-728 0,-314 711 0,-22 110 0,-7 565-25,5-380-1315,-1-216-5486</inkml:trace>
  <inkml:trace contextRef="#ctx0" brushRef="#br0" timeOffset="1">315 878 24575,'-4'-3'0,"3"-2"0,5 0 0,5 2 0,5 0 0,4 2 0,-2 0-8191</inkml:trace>
  <inkml:trace contextRef="#ctx0" brushRef="#br0" timeOffset="2">1077 603 24575,'0'0'0,"0"-1"0,-1 0 0,1 0 0,0 0 0,-1 1 0,1-1 0,0 0 0,-1 1 0,1-1 0,-1 0 0,1 1 0,-1-1 0,1 1 0,-1-1 0,0 1 0,1-1 0,-1 1 0,0-1 0,1 1 0,-1-1 0,0 1 0,0 0 0,1 0 0,-3-1 0,-23-6 0,16 5 0,-30-11 0,21 7 0,0 0 0,0 2 0,-1 0 0,-22-2 0,39 6 0,1 0 0,-1 0 0,0 1 0,1-1 0,-1 1 0,1-1 0,-1 1 0,1 0 0,0 0 0,-1 0 0,1 0 0,0 1 0,0-1 0,0 1 0,0-1 0,0 1 0,0 0 0,0-1 0,0 1 0,1 0 0,-1 0 0,1 0 0,-1 1 0,1-1 0,0 0 0,0 0 0,0 1 0,0-1 0,0 1 0,0-1 0,0 5 0,-2 8 0,1 0 0,0 0 0,1 1 0,1 15 0,0-18 0,3 464 0,-3-464 0,1-1 0,1 0 0,-1 0 0,2 0 0,0 0 0,0 0 0,1 0 0,1-1 0,0 0 0,11 18 0,-14-27 0,0 1 0,1-1 0,-1 0 0,1 0 0,0 0 0,0-1 0,0 1 0,0-1 0,0 1 0,0-1 0,0 0 0,0 0 0,1 0 0,-1-1 0,0 1 0,5-1 0,60-1 0,-43 0 0,11 1-51,-16 0-387,1-1 0,28-4 0,-29 1-6388</inkml:trace>
  <inkml:trace contextRef="#ctx0" brushRef="#br0" timeOffset="3">1415 898 24575,'0'-40'0,"0"35"0,0 25 0,-1 70 0,3 103 0,-2-191 0,0 0 0,0 0 0,0 1 0,0-1 0,1 0 0,-1 0 0,1 0 0,-1 0 0,1 0 0,0 0 0,0 0 0,0 0 0,0 0 0,0 0 0,1-1 0,-1 1 0,0 0 0,1-1 0,-1 1 0,1-1 0,0 1 0,-1-1 0,1 0 0,2 2 0,-2-3 0,0 0 0,0 0 0,0 0 0,0 0 0,-1 0 0,1 0 0,0 0 0,0-1 0,0 1 0,-1-1 0,1 1 0,0-1 0,-1 0 0,1 0 0,0 1 0,-1-1 0,1 0 0,-1 0 0,1-1 0,-1 1 0,0 0 0,1 0 0,-1-1 0,0 1 0,0-1 0,0 1 0,0-1 0,1-2 0,5-9 25,0 1 0,-2-1-1,1 0 1,5-25 0,9-22-1514,-12 45-5337</inkml:trace>
  <inkml:trace contextRef="#ctx0" brushRef="#br0" timeOffset="4">1478 644 24575,'0'0'-8191</inkml:trace>
  <inkml:trace contextRef="#ctx0" brushRef="#br0" timeOffset="5">1565 559 24575,'29'1'0,"0"1"0,1 1 0,-2 2 0,1 1 0,0 1 0,-1 1 0,-1 2 0,37 17 0,-61-25 0,1 0 0,-1 0 0,0 0 0,0 1 0,0-1 0,0 1 0,0 0 0,0 0 0,-1 0 0,1 0 0,-1 0 0,0 0 0,0 1 0,0-1 0,0 1 0,-1 0 0,0-1 0,1 1 0,-1 0 0,1 8 0,-1 5 0,0 0 0,0 0 0,-4 29 0,0-5 0,3 117 0,-3 82 0,3-238 3,0 0 0,0 0-1,0 0 1,-1 0 0,1 0 0,-1 0-1,1 0 1,-1 0 0,0 0 0,0 0-1,0 0 1,0-1 0,0 1-1,0 0 1,0-1 0,-1 1 0,1-1-1,0 1 1,-1-1 0,0 1 0,1-1-1,-1 0 1,0 0 0,0 0 0,1 0-1,-1 0 1,0 0 0,0-1-1,-4 2 1,-3-1-110,0 0-1,0 0 1,0-1 0,-1 0-1,-12-2 1,4 0-696,-1 1-6023</inkml:trace>
  <inkml:trace contextRef="#ctx0" brushRef="#br0" timeOffset="6">2177 9 24575,'0'0'0,"0"-1"0,0 1 0,0 0 0,1-1 0,-1 1 0,0-1 0,0 1 0,0-1 0,1 1 0,-1 0 0,0-1 0,0 1 0,1 0 0,-1-1 0,0 1 0,1 0 0,-1-1 0,1 1 0,-1 0 0,0 0 0,1-1 0,-1 1 0,1 0 0,-1 0 0,0 0 0,1 0 0,-1-1 0,1 1 0,-1 0 0,1 0 0,-1 0 0,1 0 0,-1 0 0,1 0 0,-1 0 0,1 0 0,-1 0 0,0 1 0,1-1 0,-1 0 0,1 0 0,-1 0 0,1 0 0,-1 1 0,0-1 0,1 0 0,-1 0 0,1 1 0,26 13 0,-24-13 0,2 2 0,-1 0 0,1 1 0,-1-1 0,0 1 0,0 0 0,-1 0 0,1 0 0,-1 0 0,0 0 0,0 1 0,0 0 0,-1-1 0,1 1 0,-1 0 0,0 0 0,-1 1 0,1-1 0,-1 0 0,1 8 0,0 12 0,0-1 0,-2 1 0,-3 27 0,1-3 0,0 853 0,3-492 0,-1-407 0,0 0 0,0 0 0,0 0 0,-1 0 0,1 0 0,-1 0 0,1 0 0,-1 0 0,0 0 0,-1 0 0,1 0 0,0 0 0,-1-1 0,1 1 0,-1 0 0,-4 4 0,3-5 0,-1 1 0,1-1 0,-1 1 0,0-1 0,0 0 0,0-1 0,0 1 0,0-1 0,0 1 0,0-1 0,0 0 0,-5 0 0,-49 4-22,0-1 0,-73-6 0,45 0-1277,67 1-5527</inkml:trace>
  <inkml:trace contextRef="#ctx0" brushRef="#br0" timeOffset="7">2684 93 24575,'3'0'0,"1"0"0,-1 0 0,1 1 0,-1-1 0,1 1 0,-1-1 0,0 1 0,1 0 0,-1 0 0,0 1 0,0-1 0,0 1 0,0 0 0,0-1 0,0 1 0,0 1 0,3 2 0,-3-1 0,0-1 0,-1 1 0,0 0 0,1 0 0,-1 0 0,0 1 0,-1-1 0,1 0 0,-1 1 0,0-1 0,0 1 0,0 7 0,3 54 0,-5 88 0,-2-47 0,3 1070 0,0-1174 0,0 0 0,0-1 0,0 1 0,0 0 0,0 0 0,-1 0 0,0 0 0,1 0 0,-1 0 0,0 0 0,0-1 0,-1 1 0,1 0 0,-1-1 0,1 1 0,-1-1 0,0 0 0,0 1 0,0-1 0,0 0 0,0 0 0,0 0 0,-1 0 0,1-1 0,0 1 0,-1-1 0,0 1 0,1-1 0,-1 0 0,0 0 0,0 0 0,0 0 0,1-1 0,-6 1 0,-30 9-682,-73 10-1,91-19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4 24575,'0'-1312'-1365,"0"1293"-5461</inkml:trace>
  <inkml:trace contextRef="#ctx0" brushRef="#br0" timeOffset="1">0 0 24575,'1'36'0,"2"0"0,1 0 0,1 0 0,3-1 0,0 0 0,20 48 0,68 219 0,-85-272 0,140 422 0,-151-449 0,1 1 0,0 0 0,0 0 0,1 1 0,-1-1 0,1 0 0,0 0 0,5 6 0,-7-10 0,1 0 0,-1-1 0,0 1 0,1 0 0,-1-1 0,1 1 0,-1-1 0,0 1 0,1 0 0,-1-1 0,0 1 0,0-1 0,1 1 0,-1-1 0,0 1 0,0-1 0,0 1 0,0-1 0,1 1 0,-1-1 0,0 1 0,0-1 0,0 1 0,0-1 0,0 1 0,0-1 0,0 1 0,0-1 0,-1 0 0,3-23 0,0-554 84,-4 274-1533,2 288-53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1 24575,'0'574'0,"0"-569"0,1-1 0,-1 1 0,1 0 0,0-1 0,0 1 0,1-1 0,-1 0 0,1 1 0,0-1 0,0 0 0,0 0 0,1 0 0,-1 0 0,1-1 0,0 1 0,0-1 0,1 1 0,-1-1 0,1 0 0,-1 0 0,1-1 0,0 1 0,0-1 0,0 0 0,0 0 0,0 0 0,1-1 0,-1 1 0,1-1 0,-1 0 0,1 0 0,-1-1 0,1 1 0,0-1 0,-1 0 0,1 0 0,-1 0 0,1-1 0,0 0 0,-1 0 0,1 0 0,-1 0 0,0-1 0,1 0 0,6-4 0,0-1 10,-1 0 0,0-1 0,0 0 0,-1-1 0,0 0 0,0 0 0,-1-1 0,0 0 0,-1 0 0,0-1 0,9-20 0,-8 11-222,0 0 0,-1 0 0,-1-1-1,-1 0 1,-1 0 0,1-23 0,-2 5-6614</inkml:trace>
  <inkml:trace contextRef="#ctx0" brushRef="#br0" timeOffset="1">64 149 24575,'0'-3'0</inkml:trace>
  <inkml:trace contextRef="#ctx0" brushRef="#br0" timeOffset="2">721 700 24575,'3'7'0,"6"2"0,4 4 0,3-1 0,4-2 0,1 1 0,4-2 0,2-2 0,3-2 0,1-3 0,-3 0 0,-4-2-8191</inkml:trace>
  <inkml:trace contextRef="#ctx0" brushRef="#br0" timeOffset="3">701 912 24575,'0'4'0,"3"0"0,5 4 0,6 1 0,6-2 0,4 2 0,5-1 0,5-2 0,3-1 0,0-2 0,-7-2-8191</inkml:trace>
  <inkml:trace contextRef="#ctx0" brushRef="#br0" timeOffset="4">1207 700 24575,'66'-2'0,"-38"0"0,0 1 0,-1 2 0,51 7 0,-75-7 0,0 0 0,0 0 0,0 0 0,0 0 0,-1 1 0,1-1 0,0 1 0,-1 0 0,1 0 0,-1 0 0,1 0 0,-1 0 0,0 0 0,0 1 0,0-1 0,0 1 0,-1 0 0,1-1 0,-1 1 0,1 0 0,-1 0 0,0 0 0,0 0 0,0 0 0,0 0 0,-1 0 0,1 0 0,-1 4 0,1 9 0,-1 1 0,0-1 0,-1 1 0,-4 17 0,4-27 0,-4 17 0,0 0 0,-2-1 0,0 0 0,-2 0 0,-1-1 0,0 0 0,-2 0 0,0-1 0,-1-1 0,-2 0 0,-21 24 0,18-25 0,0-1 0,0-1 0,-2-1 0,0-1 0,-1 0 0,0-2 0,-1 0 0,-1-2 0,0 0 0,-46 14 0,67-24 0,-1 0 0,1-1 0,-1 1 0,1 0 0,-1-1 0,1 0 0,-1 0 0,1 0 0,-1 0 0,1 0 0,-1 0 0,1-1 0,-1 1 0,1-1 0,0 1 0,-1-1 0,1 0 0,0 0 0,-1 0 0,1-1 0,0 1 0,-4-3 0,4 1 0,-1 0 0,1-1 0,0 1 0,0 0 0,1-1 0,-1 1 0,0-1 0,1 0 0,0 0 0,0 1 0,0-1 0,1 0 0,-1 0 0,1-5 0,-1-1 0,0 1 0,1-1 0,1 0 0,-1 0 0,2 0 0,-1 1 0,1-1 0,5-12 0,-6 19 0,1-1 0,-1 1 0,1 0 0,0 0 0,0 0 0,1 0 0,-1 0 0,1 0 0,-1 0 0,1 1 0,0 0 0,0-1 0,0 1 0,0 0 0,0 0 0,1 1 0,-1-1 0,1 1 0,-1-1 0,1 1 0,-1 0 0,1 0 0,0 1 0,6-1 0,1 0 0,0 1 0,-1 0 0,1 0 0,0 1 0,0 0 0,-1 1 0,1 1 0,-1 0 0,18 7 0,-9-1 0,0 1 0,-1 1 0,33 26 0,-34-22-273,2-2 0,0 0 0,1-2 0,37 18 0,-37-23-6553</inkml:trace>
  <inkml:trace contextRef="#ctx0" brushRef="#br0" timeOffset="5">1736 0 24575,'2'1'0,"-1"0"0,0 0 0,0-1 0,0 1 0,0 0 0,0 0 0,0 0 0,0 0 0,-1 0 0,1 0 0,0 0 0,0 1 0,-1-1 0,1 0 0,-1 0 0,1 1 0,-1-1 0,1 2 0,1 2 0,25 63 0,-3 0 0,-3 2 0,16 96 0,10 223 0,-40-278 0,-6 1 0,-4 0 0,-5 0 0,-5-1 0,-4-1 0,-6 0 0,-4-1 0,-5-2 0,-74 168 0,66-190-455,-4-1 0,-61 88 0,62-112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'0'0,"16"0"0,10 0 0,5 0 0,-1 0 0,-5 0 0,-5 0 0,-5 0 0,4 0 0,-5 0-8191</inkml:trace>
  <inkml:trace contextRef="#ctx0" brushRef="#br0" timeOffset="1">825 0 24575,'7'0'0,"14"0"0,6 4 0,2 1 0,1-1 0,-2 4 0,-3-1 0,0 0 0,-6-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4'0,"18"5"0,18 4 0,9 3 0,5 4 0,4-3 0,0-4 0,-2-4 0,-2-3 0,-4-4 0,-1-1 0,-10-1-8191</inkml:trace>
  <inkml:trace contextRef="#ctx0" brushRef="#br0" timeOffset="1">2413 106 24575,'22'0'0,"21"0"0,14 0 0,5 0 0,-1 0 0,-7 0 0,-6 0 0,-4 0 0,2 0 0,10 0 0,-3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4'0,"7"5"0,7 0 0,7 3 0,4-1 0,2-2 0,3 4 0,7 1 0,2-3 0,0-3 0,4-3 0,8-2 0,11-2 0,9-1 0,13 0 0,-10-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4'0,"4"1"0,5 0 0,0 2 0,2 1 0,1 1 0,2 1 0,5-3 0,2-1 0,8-3 0,9-1 0,12-2 0,11 0 0,8 0 0,11-1 0,-9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29 24575,'1'-3'0,"0"1"0,0-1 0,0 0 0,0 0 0,1 1 0,-1-1 0,1 1 0,0-1 0,0 1 0,3-4 0,8-11 0,-4-1 0,2 2 0,-1-1 0,2 2 0,13-15 0,-18 22 0,0 1 0,1 0 0,0 0 0,0 1 0,1 0 0,0 0 0,0 1 0,0 0 0,12-4 0,-12 6 0,1 0 0,0 0 0,-1 0 0,1 1 0,0 1 0,0 0 0,13 0 0,-19 1 0,-1 1 0,0-1 0,0 1 0,0 0 0,1 0 0,-1 0 0,0 1 0,0-1 0,-1 1 0,1 0 0,0-1 0,0 1 0,-1 0 0,1 1 0,-1-1 0,0 0 0,1 1 0,-1-1 0,-1 1 0,1 0 0,0 0 0,0-1 0,-1 1 0,0 0 0,1 1 0,0 2 0,2 12 0,0 1 0,-1 0 0,-1-1 0,-1 1 0,-1 0 0,0 0 0,-4 24 0,1 24 0,4-15 0,-2 50 0,0-91 0,-1-1 0,0 1 0,0-1 0,-1 0 0,0 0 0,-1 0 0,-7 15 0,2-12 0,0 0 0,0-1 0,-1 0 0,-1 0 0,0-1 0,-20 16 0,9-11 0,-1 0 0,-47 24 0,64-38 0,1 1 0,0-1 0,-1 0 0,1 0 0,-1-1 0,0 0 0,1 0 0,-1 0 0,0 0 0,0-1 0,-7 0 0,10-1 0,1 1 0,-1-1 0,0 0 0,0 0 0,1 0 0,-1 0 0,0-1 0,1 1 0,-1 0 0,1-1 0,0 0 0,-1 0 0,1 0 0,0 0 0,0 0 0,0 0 0,0 0 0,1-1 0,-1 1 0,1 0 0,-1-1 0,1 0 0,-2-5 0,-2-7 0,0-1 0,1 0 0,-3-17 0,6 26 0,0 0 0,1-1 0,-1 1 0,1 0 0,1-1 0,-1 1 0,1 0 0,1 0 0,2-9 0,-2 13 0,0 1 0,-1-1 0,1 1 0,1 0 0,-1 0 0,0 0 0,1 0 0,-1 0 0,1 0 0,-1 1 0,1-1 0,0 1 0,-1 0 0,1 0 0,0 0 0,0 0 0,0 0 0,0 1 0,0-1 0,0 1 0,0 0 0,0 0 0,4 0 0,4 0 0,0 0 0,0 1 0,0 0 0,0 1 0,13 4 0,3 4 0,-1 2 0,0 1 0,29 20 0,-41-24 0,0 0 0,-1 1 0,-1 1 0,0 1 0,0-1 0,14 21 0,22 21 0,80 64-1365,-116-107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5 0 0,4 0 0,2 0 0,2 0 0,1 0 0,-1 0 0,-2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5 24575,'5'0'0,"0"-1"0,0 0 0,0 0 0,0 0 0,0-1 0,0 1 0,0-1 0,-1-1 0,1 1 0,-1-1 0,1 1 0,-1-1 0,0 0 0,5-6 0,7-6 0,-1 0 0,13-20 0,-19 24 0,12-17 0,-15 19 0,-1 0 0,2 1 0,-1 0 0,2 0 0,-1 0 0,1 1 0,15-11 0,-22 17 0,-1 1 0,1 0 0,-1 0 0,1 0 0,0 0 0,-1 0 0,1 0 0,-1 0 0,1 0 0,-1 0 0,1 0 0,0 0 0,-1 0 0,1 0 0,-1 0 0,1 0 0,-1 0 0,1 1 0,-1-1 0,1 0 0,0 1 0,-1-1 0,0 0 0,1 1 0,-1-1 0,1 0 0,-1 1 0,1-1 0,-1 1 0,0-1 0,1 1 0,-1-1 0,0 1 0,1-1 0,-1 1 0,0-1 0,0 1 0,0-1 0,1 1 0,-1-1 0,0 1 0,0-1 0,0 1 0,0 0 0,4 31 0,-4-29 0,0 290 76,-3-145-1517,3-114-53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6 24575,'6'0'0,"1"-1"0,-1 0 0,0-1 0,1 0 0,-1 0 0,0 0 0,0 0 0,0-1 0,-1 0 0,1 0 0,-1-1 0,10-8 0,7-6 0,30-35 0,-36 37 0,144-179 0,-151 183 0,-9 11 0,1 0 0,-1 0 0,1 0 0,0 0 0,0 0 0,0 0 0,0 0 0,-1 0 0,1 1 0,0-1 0,0 0 0,0 0 0,1 1 0,-1-1 0,0 1 0,0-1 0,0 1 0,2-1 0,-2 1 0,-1 1 0,1-1 0,0 0 0,-1 0 0,1 1 0,-1-1 0,1 0 0,-1 1 0,1-1 0,-1 0 0,1 1 0,-1-1 0,1 1 0,-1-1 0,1 1 0,-1-1 0,0 1 0,1 0 0,-1-1 0,0 1 0,0-1 0,1 1 0,-1 0 0,0 0 0,2 8 0,0-1 0,-1 1 0,0 16 0,-1-23 0,1 355 102,-3-154-1569,2-184-535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699 24575,'0'0'0,"1"0"0,-1 0 0,0-1 0,0 1 0,1 0 0,-1 0 0,0-1 0,1 1 0,-1 0 0,0 0 0,1 0 0,-1 0 0,0 0 0,1-1 0,-1 1 0,1 0 0,-1 0 0,0 0 0,1 0 0,-1 0 0,0 0 0,1 0 0,-1 0 0,1 1 0,-1-1 0,0 0 0,1 0 0,-1 0 0,0 0 0,1 0 0,-1 0 0,0 1 0,1-1 0,-1 0 0,0 0 0,1 1 0,-1-1 0,0 0 0,0 0 0,1 1 0,-1-1 0,0 0 0,0 1 0,0-1 0,1 0 0,-1 1 0,0-1 0,0 0 0,0 1 0,0-1 0,0 1 0,0-1 0,0 0 0,0 1 0,0-1 0,0 0 0,0 1 0,0-1 0,0 1 0,0 0 0,4 30 0,-4-29 0,1 56 0,-2-1 0,-3 1 0,-13 71 0,-54 169 0,70-293 0,-1 0 0,1 0 0,0 0 0,-1 0 0,0-1 0,0 1 0,-1 0 0,-3 6 0,6-11 0,-1 0 0,1 0 0,0 0 0,0 0 0,0 1 0,0-1 0,0 0 0,0 0 0,0 0 0,0 0 0,-1 0 0,1 0 0,0 0 0,0 0 0,0 1 0,0-1 0,0 0 0,-1 0 0,1 0 0,0 0 0,0 0 0,0 0 0,0 0 0,-1 0 0,1 0 0,0 0 0,0 0 0,0 0 0,0 0 0,-1 0 0,1 0 0,0 0 0,0 0 0,0 0 0,0 0 0,-1 0 0,1 0 0,0-1 0,0 1 0,0 0 0,0 0 0,0 0 0,-1 0 0,-3-10 0,1-14 0,2-19 0,2 0 0,2 0 0,2 1 0,18-78 0,65-164 0,-46 160 0,-14 31 0,-14 42 0,33-81 0,-47 132 0,0 0 0,0 0 0,0 1 0,1-1 0,-1 0 0,0 0 0,0 0 0,0 0 0,0 0 0,0 0 0,0 0 0,0 0 0,0 0 0,0 0 0,0 0 0,0 1 0,0-1 0,0 0 0,0 0 0,0 0 0,0 0 0,1 0 0,-1 0 0,0 0 0,0 0 0,0 0 0,0 0 0,0 0 0,0 0 0,0 0 0,0 0 0,0 0 0,0 0 0,1 0 0,-1 0 0,0 0 0,0 0 0,0 0 0,0 0 0,0 0 0,0 0 0,0 0 0,0 0 0,0 0 0,0 0 0,1 0 0,-1 0 0,0 0 0,0 0 0,0 0 0,0-1 0,0 1 0,0 0 0,0 0 0,0 0 0,0 0 0,0 0 0,0 0 0,0 0 0,0 0 0,0 0 0,3 14 0,0 22 0,17 285 0,-3-89 0,4 33 0,-17-246 0,-4-19 0,0 1 0,0-1 0,0 0 0,0 0 0,0 0 0,0 0 0,1 0 0,-1 0 0,0 0 0,0 1 0,0-1 0,0 0 0,0 0 0,0 0 0,1 0 0,-1 0 0,0 0 0,0 0 0,0 0 0,0 0 0,0 0 0,1 0 0,-1 0 0,0 0 0,0 0 0,0 0 0,0 0 0,1 0 0,-1 0 0,0 0 0,0 0 0,0 0 0,0 0 0,0 0 0,1 0 0,-1-1 0,0 1 0,0 0 0,0 0 0,0 0 0,0 0 0,0 0 0,0 0 0,0 0 0,1-1 0,-1 1 0,0 0 0,0 0 0,0 0 0,0 0 0,0 0 0,14-34 0,190-623-1365,-173 553-5461</inkml:trace>
  <inkml:trace contextRef="#ctx0" brushRef="#br0" timeOffset="1">828 657 24575,'-11'219'0,"0"11"0,11-226 0,0-1 0,0 0 0,1 0 0,-1 0 0,1 0 0,-1 1 0,1-1 0,0 0 0,0 0 0,0 0 0,3 3 0,-3-5 0,-1 0 0,1 0 0,0-1 0,0 1 0,0-1 0,0 1 0,0-1 0,0 1 0,0-1 0,0 1 0,0-1 0,0 0 0,0 0 0,0 1 0,0-1 0,0 0 0,0 0 0,0 0 0,0 0 0,0 0 0,0 0 0,0-1 0,0 1 0,0 0 0,0-1 0,0 1 0,0 0 0,0-1 0,0 1 0,0-1 0,0 1 0,0-1 0,-1 0 0,1 1 0,0-1 0,0 0 0,1-1 0,10-8 0,0-1 0,0-1 0,-1 1 0,0-2 0,-1 0 0,-1 0 0,0-1 0,13-27 0,-5 5 0,-3-1 0,16-59 0,-24 73 0,-1-1 0,-1 0 0,-1 0 0,-1 0 0,-1 0 0,-3-38 0,1 60-59,1 0 0,0 0-1,-1 1 1,1-1-1,-1 0 1,1 0 0,-1 0-1,0 1 1,0-1 0,0 0-1,0 1 1,0-1 0,0 1-1,0-1 1,0 1-1,-1-1 1,1 1 0,0 0-1,-1 0 1,0 0 0,1 0-1,-4-2 1,-8-2-6767</inkml:trace>
  <inkml:trace contextRef="#ctx0" brushRef="#br0" timeOffset="2">1041 614 24575,'1'1'0,"0"-1"0,0 1 0,0-1 0,0 1 0,0-1 0,0 1 0,0 0 0,0-1 0,0 1 0,-1 0 0,1 0 0,0-1 0,0 1 0,-1 0 0,1 0 0,-1 0 0,1 0 0,0 0 0,-1 0 0,1 1 0,9 24 0,-10-26 0,10 35 0,-2 1 0,-2-1 0,3 47 0,-6-49 0,0-1 0,2-1 0,2 1 0,15 47 0,-20-74 0,0 0 0,1 0 0,-1 0 0,1-1 0,0 1 0,0-1 0,0 1 0,1-1 0,-1 0 0,1 0 0,0-1 0,6 5 0,-8-7 0,1 0 0,-1 0 0,0 0 0,1 0 0,-1 0 0,0-1 0,1 0 0,-1 1 0,1-1 0,-1 0 0,1 0 0,-1 0 0,1 0 0,-1-1 0,1 1 0,-1-1 0,0 1 0,1-1 0,-1 0 0,0 0 0,1 0 0,-1 0 0,0 0 0,0 0 0,0-1 0,0 1 0,0-1 0,3-3 0,5-4 0,-1-2 0,0 1 0,-1-2 0,1 1 0,-2-1 0,0 0 0,-1 0 0,0-1 0,6-17 0,-2 0 0,-1-1 0,-2 1 0,4-35 0,-9 44 0,0 0 0,-2 35 0,-2 354-1365,2-329-5461</inkml:trace>
  <inkml:trace contextRef="#ctx0" brushRef="#br0" timeOffset="3">2945 0 24575,'-1044'0'0,"1042"0"0,-3 0 0,0 0 0,0 0 0,0 1 0,0-1 0,0 1 0,-8 2 0,12-2 0,0-1 0,-1 1 0,1 0 0,0 0 0,-1 0 0,1 0 0,0 0 0,0 0 0,0 0 0,0 1 0,0-1 0,0 0 0,0 0 0,1 1 0,-1-1 0,0 1 0,1-1 0,-1 1 0,1-1 0,-1 1 0,1-1 0,0 1 0,0-1 0,-1 3 0,-1 38 0,6 74 0,0-32 0,1 1049 0,-7-636 0,2-494 0,0 0 0,0 1 0,0-1 0,0 0 0,1 0 0,-1 0 0,1 0 0,0-1 0,0 1 0,0 0 0,0 0 0,0 0 0,1-1 0,-1 1 0,1 0 0,0-1 0,2 3 0,-1-3 0,1 1 0,-1-1 0,1 0 0,0 0 0,-1 0 0,1 0 0,0-1 0,0 0 0,0 1 0,0-2 0,1 1 0,3 0 0,19 2 17,-1-2 1,1 0-1,-1-2 0,1-1 0,43-9 0,125-41-1041,-172 45 580,84-26-6382</inkml:trace>
  <inkml:trace contextRef="#ctx0" brushRef="#br0" timeOffset="4">3157 804 24575,'0'845'0,"0"-913"0,25-675 0,-16 625 0,-6 56 0,18-92 0,-20 146 0,1 1 0,1 0 0,-1-1 0,1 1 0,0 1 0,1-1 0,-1 0 0,1 1 0,1 0 0,-1 0 0,1 0 0,0 0 0,12-9 0,-13 12 0,1 0 0,-1 0 0,1 0 0,0 1 0,-1 0 0,1 0 0,0 0 0,1 1 0,-1 0 0,0 0 0,0 0 0,1 0 0,-1 1 0,0 0 0,1 0 0,-1 0 0,0 1 0,0 0 0,1 0 0,6 2 0,-6-1 0,0 1 0,0-1 0,0 1 0,-1 0 0,1 0 0,-1 1 0,0-1 0,0 1 0,0 1 0,-1-1 0,1 1 0,-1-1 0,0 1 0,0 0 0,3 7 0,-3-4 0,0 0 0,0 0 0,-1 1 0,0-1 0,-1 1 0,1 0 0,-2-1 0,1 1 0,-1 0 0,-1 10 0,0-7 0,1 8 0,-1-1 0,-2 1 0,0-1 0,-8 37 0,8-51 0,1 0 0,-1-1 0,0 1 0,0-1 0,-1 1 0,0-1 0,1 0 0,-1 0 0,0 0 0,-1 0 0,1 0 0,-1-1 0,0 0 0,0 0 0,0 0 0,0 0 0,0 0 0,-1-1 0,1 0 0,-1 0 0,1 0 0,-1 0 0,0-1 0,-7 2 0,-31 0-1365,24-3-5461</inkml:trace>
  <inkml:trace contextRef="#ctx0" brushRef="#br0" timeOffset="5">3516 1017 24575,'0'400'0,"0"-396"0,0 0 0,0-1 0,0 1 0,1-1 0,-1 1 0,1-1 0,0 0 0,0 1 0,0-1 0,0 0 0,1 1 0,-1-1 0,1 0 0,3 4 0,-4-6 0,1 1 0,0-1 0,-1 0 0,1 0 0,0 0 0,0 1 0,0-2 0,0 1 0,0 0 0,0 0 0,1-1 0,-1 1 0,0-1 0,0 0 0,0 1 0,0-1 0,1 0 0,-1 0 0,0 0 0,0-1 0,0 1 0,1-1 0,-1 1 0,3-2 0,5-1 0,0-1 0,-1-1 0,0 1 0,1-1 0,-2-1 0,1 0 0,-1 0 0,0-1 0,0 0 0,0 0 0,-1 0 0,0-1 0,7-11 0,-1 0 0,-1-1 0,0 0 0,-2-1 0,16-42 0,-18 37 0,0 0 0,-2-1 0,-2 0 0,0 0 0,-2-1 0,0 1 0,-2 0 0,-5-35 0,5 58-41,-1 0 0,0 0-1,0 1 1,-1-1-1,1 0 1,-1 1 0,0-1-1,0 1 1,0-1 0,-1 1-1,1 0 1,-1 0-1,1 0 1,-1 0 0,0 1-1,0-1 1,-1 1 0,1-1-1,0 1 1,-1 0-1,1 1 1,-1-1 0,0 0-1,1 1 1,-1 0 0,0 0-1,0 0 1,0 1-1,0-1 1,0 1 0,0 0-1,-7 0 1,-3 4-6785</inkml:trace>
  <inkml:trace contextRef="#ctx0" brushRef="#br0" timeOffset="6">3897 1143 24575,'67'1'0,"76"-2"0,-140 0 0,0 1 0,0-1 0,-1 1 0,1-1 0,0 0 0,0 0 0,-1-1 0,1 1 0,-1 0 0,1-1 0,-1 0 0,1 1 0,-1-1 0,0 0 0,0 0 0,2-3 0,0 0 0,0-1 0,0 1 0,-1-1 0,0 0 0,0 0 0,4-12 0,-3 5 0,-1 0 0,0 0 0,-1 0 0,-1 0 0,0 0 0,-1-23 0,0 34 0,-1-1 0,1 1 0,-1 0 0,1 0 0,-1 0 0,0-1 0,0 1 0,0 0 0,0 0 0,-1 0 0,1 0 0,0 1 0,-1-1 0,0 0 0,1 1 0,-1-1 0,0 1 0,0-1 0,1 1 0,-1 0 0,0-1 0,-1 1 0,1 0 0,0 1 0,0-1 0,0 0 0,0 1 0,-1-1 0,1 1 0,0-1 0,-1 1 0,1 0 0,0 0 0,-4 1 0,1-1 0,0 0 0,0 0 0,0 1 0,-1 0 0,1 0 0,0 0 0,0 1 0,0 0 0,1 0 0,-1 0 0,0 0 0,1 1 0,-1 0 0,-5 5 0,4-2 0,0 1 0,1 0 0,0 1 0,1-1 0,-1 1 0,1 0 0,1 0 0,0 0 0,0 0 0,0 1 0,1-1 0,0 1 0,0 11 0,-1 14 0,2 1 0,4 37 0,-1-16 0,-1-44 0,0-1 0,2 1 0,-1 0 0,1 0 0,1-1 0,0 0 0,1 0 0,0 0 0,8 13 0,-4-8 0,-1 1 0,11 33 0,-18-48 0,0 0 0,-1 0 0,1 0 0,-1 1 0,0-1 0,0 0 0,0 0 0,0 0 0,0 1 0,0-1 0,0 0 0,-1 0 0,1 0 0,-1 0 0,0 0 0,1 0 0,-1 0 0,0 0 0,0 0 0,-3 3 0,2-2 0,-1-1 0,0 1 0,0-1 0,0 0 0,0 1 0,0-2 0,0 1 0,0 0 0,-1-1 0,1 1 0,-5 0 0,-8 2 0,0-1 0,1 0 0,-1-2 0,-27 0 0,27-1-227,0-1-1,0-1 1,1-1-1,-1 0 1,-21-7-1,2-4-6598</inkml:trace>
  <inkml:trace contextRef="#ctx0" brushRef="#br0" timeOffset="7">5359 318 24575,'-426'0'0,"424"0"0,-1 0 0,1 1 0,-1-1 0,1 0 0,-1 1 0,1-1 0,-1 1 0,1 0 0,0 0 0,-1 0 0,1 0 0,0 0 0,0 1 0,0-1 0,0 1 0,0-1 0,0 1 0,0 0 0,0-1 0,1 1 0,-1 0 0,1 0 0,-1 1 0,1-1 0,0 0 0,0 0 0,0 0 0,0 1 0,0-1 0,0 5 0,-2 7 0,1 0 0,0 0 0,1 0 0,2 21 0,-1-17 0,0 41 0,4 227 0,25-3 0,-14-182 0,-4 0 0,-1 132 0,-13-131 0,5 165 0,-2-264 0,0 0 0,0 0 0,1 0 0,0 0 0,0 0 0,-1-1 0,2 1 0,-1 0 0,0-1 0,0 1 0,1 0 0,0-1 0,-1 0 0,1 1 0,0-1 0,0 0 0,0 0 0,0 0 0,1 0 0,-1 0 0,0-1 0,1 1 0,-1-1 0,1 1 0,0-1 0,0 0 0,-1 0 0,1 0 0,5 0 0,8 2 0,-1-2 0,1 0 0,-1 0 0,25-3 0,-9 0 0,397-2-1365,-409 4-5461</inkml:trace>
  <inkml:trace contextRef="#ctx0" brushRef="#br0" timeOffset="8">6394 2455 24575,'0'-11'0,"1"-1"0,1 0 0,0 1 0,0-1 0,1 1 0,1-1 0,0 1 0,9-17 0,5-4 0,30-43 0,-1 3 0,85-168 0,-132 239 0,21-32 0,-21 33 0,0-1 0,1 1 0,-1-1 0,1 1 0,-1 0 0,1-1 0,-1 1 0,0-1 0,1 1 0,-1 0 0,1-1 0,0 1 0,-1 0 0,1 0 0,-1 0 0,1-1 0,-1 1 0,1 0 0,0 0 0,0 0 0,0 0 0,-1 1 0,1-1 0,0 1 0,-1-1 0,1 1 0,-1-1 0,1 1 0,-1-1 0,0 1 0,1-1 0,-1 1 0,1 0 0,-1-1 0,0 1 0,0 0 0,1-1 0,-1 1 0,0 0 0,0 0 0,0-1 0,0 1 0,0 1 0,5 43 0,-3 0 0,-4 67 0,0-35 0,0 403-1365,2-459-5461</inkml:trace>
  <inkml:trace contextRef="#ctx0" brushRef="#br0" timeOffset="9">3304 1905 24575,'1'4'0,"0"-1"0,1 1 0,0-1 0,-1 0 0,1 0 0,0 0 0,0 0 0,1 0 0,-1 0 0,4 3 0,0 1 0,16 17 0,1-1 0,1-1 0,1-1 0,1-1 0,1-1 0,51 27 0,-16-15 0,1-3 0,79 23 0,575 173 0,-517-162 0,313 102 0,-259-78 0,-9-18 0,-167-49 0,-21-2 0,-39-11 0,0-1 0,0 0 0,0-1 0,36 2 0,-42-6 0,101-2 0,-111 2 0,-1 0 0,0 0 0,1 0 0,-1-1 0,0 1 0,1 0 0,-1-1 0,0 1 0,1 0 0,-1-1 0,0 0 0,0 1 0,1-1 0,-1 0 0,0 0 0,0 1 0,0-1 0,0 0 0,0 0 0,1-2 0,-2 2 0,1 0 0,-1 0 0,0 0 0,1-1 0,-1 1 0,0 0 0,0 0 0,0 0 0,0-1 0,0 1 0,0 0 0,0 0 0,-1 0 0,1 0 0,0-1 0,-1 1 0,1 0 0,-1-2 0,-2-2 0,0 0 0,0 1 0,0-1 0,-1 0 0,0 1 0,0 0 0,0 0 0,-6-5 0,-12-7 0,-1 1 0,0 1 0,-36-15 0,59 29 0,0 0 0,-1 0 0,1-1 0,0 1 0,0 0 0,-1 0 0,1-1 0,0 1 0,0 0 0,-1 0 0,1 0 0,0 0 0,-1 0 0,1 0 0,0-1 0,0 1 0,-1 0 0,1 0 0,0 0 0,-1 0 0,1 0 0,0 0 0,-1 0 0,1 0 0,0 0 0,-1 0 0,1 1 0,0-1 0,-1 0 0,1 0 0,0 0 0,-1 0 0,1 0 0,0 0 0,0 1 0,-1-1 0,1 0 0,0 0 0,0 1 0,-1-1 0,1 0 0,7 15 0,17 16 0,-23-31 0,9 11 0,0 0 0,-1 1 0,0 1 0,-1-1 0,12 26 0,-18-32 0,0 0 0,0 1 0,0-1 0,-1 1 0,0-1 0,0 1 0,-1-1 0,0 1 0,0 0 0,0-1 0,-1 1 0,0-1 0,-1 1 0,1-1 0,-5 12 0,2-9 24,1-1 0,-1 1 0,-1-1 0,-8 12 0,11-16-130,-1-1 0,1 0 0,-1-1 0,0 1 0,0 0 0,0-1-1,0 0 1,0 1 0,0-1 0,-1 0 0,1-1 0,-1 1 0,-5 1 0,-7 0-672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 24575,'4'0'0,"4"0"0,5 0 0,4 0 0,2 0 0,5 0 0,3 0 0,3 0 0,1 0 0,-2-3 0,-2-2 0,-2 0 0,-2-2 0,-1 0 0,0 1 0,-1 1 0,-4 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 148 24575,'0'-1'0,"0"0"0,-1 0 0,1-1 0,0 1 0,-1 0 0,1 0 0,-1 0 0,0 0 0,1 0 0,-1 0 0,0 0 0,1 0 0,-1 0 0,0 0 0,0 0 0,0 0 0,0 0 0,0 0 0,0 1 0,0-1 0,-2-1 0,-29-11 0,21 9 0,-21-10 0,-2 2 0,0 1 0,0 2 0,-50-7 0,82 16 0,0-1 0,-1 1 0,1 0 0,0 0 0,0 0 0,-1 0 0,1 0 0,0 1 0,-1-1 0,1 0 0,0 1 0,0 0 0,-1 0 0,1 0 0,0 0 0,0 0 0,0 0 0,0 0 0,0 0 0,1 1 0,-1-1 0,0 1 0,0 0 0,1-1 0,-3 4 0,2 0 0,0 1 0,0-1 0,0 1 0,1-1 0,0 1 0,0-1 0,0 1 0,1 0 0,0 7 0,3 349 0,1-86 0,-4-270 0,0 0 0,0 0 0,1 0 0,-1 0 0,1 0 0,1 0 0,-1 0 0,4 8 0,-3-11 0,-1-1 0,1 1 0,0-1 0,0 0 0,0 1 0,0-1 0,0 0 0,0 0 0,0-1 0,1 1 0,-1 0 0,1-1 0,-1 0 0,1 1 0,0-1 0,-1 0 0,1 0 0,0-1 0,5 2 0,3 0-97,0-1-1,0 0 1,0-1-1,0 0 1,0 0-1,0-2 1,0 1-1,0-1 1,0-1-1,0 0 1,-1 0-1,1-1 0,15-8 1,-5-1-6729</inkml:trace>
  <inkml:trace contextRef="#ctx0" brushRef="#br0" timeOffset="1">832 275 24575,'0'468'0,"0"-465"0,0 1 0,0-1 0,1 0 0,-1 1 0,1-1 0,0 0 0,0 0 0,0 0 0,0 0 0,0 1 0,1-2 0,-1 1 0,1 0 0,0 0 0,0 0 0,4 3 0,-5-5 0,0 0 0,1 0 0,-1 0 0,1 0 0,0-1 0,-1 1 0,1-1 0,-1 1 0,1-1 0,0 1 0,0-1 0,-1 0 0,1 0 0,0 0 0,-1 0 0,1 0 0,0 0 0,0 0 0,-1-1 0,1 1 0,0-1 0,-1 1 0,1-1 0,-1 1 0,1-1 0,-1 0 0,1 0 0,-1 0 0,1 0 0,-1 0 0,0 0 0,1 0 0,-1-1 0,2-1 0,10-11-138,-1 0-1,0-1 0,17-28 1,-20 29-673,16-24-6015</inkml:trace>
  <inkml:trace contextRef="#ctx0" brushRef="#br0" timeOffset="2">959 106 24575,'0'0'-8191</inkml:trace>
  <inkml:trace contextRef="#ctx0" brushRef="#br0" timeOffset="3">1044 0 24575,'38'2'0,"0"2"0,-1 1 0,0 2 0,0 2 0,0 1 0,51 22 0,-82-30 0,-1 0 0,0 1 0,0-1 0,0 1 0,0 0 0,0 0 0,-1 1 0,1 0 0,4 4 0,-7-4 0,1-1 0,-1 1 0,0-1 0,-1 1 0,1 0 0,0 0 0,-1 0 0,0-1 0,0 1 0,0 1 0,-1-1 0,1 0 0,-1 6 0,-1 306 0,-2-121 0,5-102 0,-5 98 0,3-189 0,-1 0 0,0 1 0,1-1 0,-1 0 0,0 0 0,-1 0 0,1 0 0,0 0 0,0 0 0,-1 0 0,1 0 0,-1 0 0,0-1 0,0 1 0,1-1 0,-1 1 0,0-1 0,0 0 0,0 1 0,-1-1 0,1 0 0,-3 0 0,-9 5 0,0-1 0,-22 4 0,11-3 0,5 0-102,-24 9-319,-1-3 0,-76 12 0,97-22-640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4 214 24575,'-2'29'0,"-2"0"0,-1 0 0,-1-1 0,-1 0 0,-17 41 0,11-29 0,-150 423 0,142-403 0,9-23 0,-10 24 0,22-61 0,0 0 0,0 1 0,0-1 0,0 0 0,0 1 0,-1-1 0,1 0 0,0 1 0,0-1 0,0 0 0,0 0 0,0 1 0,0-1 0,0 0 0,-1 1 0,1-1 0,0 0 0,0 0 0,0 1 0,-1-1 0,1 0 0,0 0 0,0 0 0,0 1 0,-1-1 0,1 0 0,0 0 0,-1 0 0,1 0 0,0 1 0,0-1 0,-1 0 0,1 0 0,0 0 0,-1 0 0,1 0 0,0 0 0,-1 0 0,1 0 0,0 0 0,-1 0 0,1 0 0,0 0 0,-1 0 0,1 0 0,-1-1 0,-4-17 0,2-31 0,3-42 0,4 0 0,3 1 0,5 0 0,34-131 0,80-168 0,-124 385 0,-1 0 0,0 1 0,0-1 0,0 1 0,1-1 0,0 1 0,0-1 0,0 1 0,0 0 0,0 0 0,0 0 0,1 0 0,0 1 0,-1-1 0,5-3 0,-6 6 0,0 0 0,-1 0 0,1 0 0,0 0 0,-1 0 0,1 1 0,0-1 0,-1 0 0,1 0 0,0 0 0,-1 1 0,1-1 0,0 0 0,-1 1 0,1-1 0,-1 1 0,1-1 0,-1 0 0,1 1 0,-1-1 0,1 1 0,-1-1 0,1 1 0,-1 0 0,0-1 0,1 1 0,-1-1 0,0 1 0,1 0 0,-1-1 0,0 1 0,0 0 0,0 1 0,8 28 0,-7-26 0,10 74 0,-3 1 0,-5 128 0,-3-120 0,-1 696-1365,1-733-5461</inkml:trace>
  <inkml:trace contextRef="#ctx0" brushRef="#br0" timeOffset="1">0 636 24575,'0'-3'0,"7"-2"0,10 0 0,5 2 0,-1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4"0"0,5 0 0,4 0 0,2 0 0,2 0 0,1 0 0,-1 0 0,2 0 0,-1 0 0,-1 0 0,1 0 0,-4 0-8191</inkml:trace>
  <inkml:trace contextRef="#ctx0" brushRef="#br0" timeOffset="1">148 212 24575,'0'4'0,"4"1"0,8-1 0,9 0 0,12-2 0,15 0 0,14-1 0,17-4 0,18-2 0,13-7 0,10-9 0,-16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7:22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656 24575,'0'38'0,"1"4"0,-2 1 0,-1-1 0,-14 68 0,-128 381 0,110-382 0,-4 14 0,-32 97 0,69-215 0,-1 0 0,0-1 0,0 1 0,-1-1 0,1 0 0,-4 5 0,5-9 0,1 1 0,0-1 0,0 0 0,0 0 0,0 0 0,-1 1 0,1-1 0,0 0 0,0 0 0,0 0 0,-1 1 0,1-1 0,0 0 0,0 0 0,-1 0 0,1 0 0,0 0 0,0 0 0,-1 0 0,1 0 0,0 0 0,-1 0 0,1 0 0,0 0 0,0 0 0,-1 0 0,1 0 0,0 0 0,-1 0 0,1 0 0,0 0 0,0 0 0,-1 0 0,1 0 0,0 0 0,0 0 0,-1-1 0,-5-20 0,1-50 0,3 0 0,3 0 0,16-108 0,-4 103 0,38-125 0,45-68 0,-80 233 0,1 1 0,1 0 0,44-60 0,-61 94 0,-1 0 0,1 0 0,-1 0 0,1 0 0,-1 0 0,1 1 0,0-1 0,-1 0 0,1 0 0,0 0 0,0 1 0,0-1 0,-1 0 0,1 1 0,0-1 0,0 0 0,0 1 0,0-1 0,0 1 0,0 0 0,0-1 0,0 1 0,0 0 0,1 0 0,-1-1 0,0 1 0,0 0 0,0 0 0,0 0 0,0 0 0,0 1 0,0-1 0,0 0 0,0 0 0,0 1 0,1-1 0,-1 0 0,0 1 0,-1-1 0,1 1 0,0 0 0,0-1 0,0 1 0,0 0 0,0-1 0,0 1 0,-1 0 0,1 0 0,0 0 0,-1 0 0,1-1 0,-1 1 0,1 0 0,-1 0 0,1 2 0,6 9 0,-1 0 0,-1 1 0,7 21 0,-7-20 0,178 536 0,-121-359 0,-49-151 0,-2 1 0,-1 0 0,5 62 0,-8-57-1365,-4-29-5461</inkml:trace>
  <inkml:trace contextRef="#ctx0" brushRef="#br0" timeOffset="1">346 1439 24575,'4'0'0,"4"0"0,5 0 0,3 0 0,3 4 0,2 1 0,5-1 0,1 0 0,-1-2 0,0 0 0,-2-1 0,-4-1-8191</inkml:trace>
  <inkml:trace contextRef="#ctx0" brushRef="#br0" timeOffset="2">1319 952 24575,'0'-1'0,"-1"-1"0,1 1 0,-1 0 0,0-1 0,1 1 0,-1-1 0,0 1 0,0 0 0,0 0 0,0 0 0,0-1 0,0 1 0,0 0 0,0 0 0,-1 0 0,1 1 0,-3-3 0,-25-13 0,27 15 0,-12-6 0,-1 0 0,1 1 0,-2 1 0,1 0 0,0 1 0,-1 0 0,0 1 0,0 1 0,-31 0 0,45 2 0,0 1 0,0-1 0,0 1 0,0-1 0,0 1 0,0 0 0,0 0 0,0 0 0,0 0 0,0 0 0,0 1 0,0-1 0,1 0 0,-1 1 0,1-1 0,-1 1 0,1 0 0,-1-1 0,1 1 0,0 0 0,0 0 0,0 0 0,0 0 0,0 0 0,0 0 0,1 0 0,-1 0 0,1 1 0,-1-1 0,1 2 0,-2 10 0,1 0 0,0 0 0,3 24 0,-1-15 0,3 638 0,-4-659 0,0 1 0,0 0 0,0-1 0,0 1 0,1 0 0,-1-1 0,1 1 0,-1 0 0,1-1 0,0 1 0,0-1 0,0 1 0,1-1 0,-1 0 0,1 1 0,1 2 0,0-3 0,-1-1 0,1 1 0,-1 0 0,1-1 0,0 0 0,0 1 0,-1-1 0,1 0 0,0 0 0,0-1 0,0 1 0,0-1 0,0 1 0,6-1 0,24 2 0,0-2 0,0 0 0,55-10 0,-81 8-227,0 0-1,0 0 1,0-1-1,-1 0 1,11-6-1,3-4-6598</inkml:trace>
  <inkml:trace contextRef="#ctx0" brushRef="#br0" timeOffset="3">1490 1185 24575,'0'-5'0,"1"0"0,0 0 0,0 0 0,0 0 0,1 0 0,0 0 0,0 0 0,0 0 0,4-6 0,-6 10 0,1 0 0,-1 0 0,1-1 0,0 1 0,-1 0 0,1 0 0,0 0 0,0 0 0,0 0 0,0 0 0,0 0 0,0 1 0,0-1 0,0 0 0,0 1 0,0-1 0,0 0 0,1 1 0,-1-1 0,0 1 0,0 0 0,1-1 0,-1 1 0,0 0 0,1 0 0,-1 0 0,0 0 0,0 0 0,1 0 0,-1 0 0,0 0 0,1 0 0,-1 1 0,0-1 0,0 1 0,1-1 0,-1 1 0,0-1 0,0 1 0,0-1 0,2 3 0,-1-1 0,0 0 0,0 0 0,-1 0 0,1 0 0,-1 1 0,1-1 0,-1 0 0,0 1 0,0-1 0,0 1 0,0 0 0,0-1 0,-1 1 0,1 5 0,2 43 0,-4-40 0,2 36 0,-9 70 0,5-99 0,0-1 0,-1 0 0,-1 0 0,-1-1 0,-1 1 0,0-1 0,-12 19 0,14-26 0,0-1 0,-1 0 0,0 0 0,-1 0 0,-14 12 0,20-18 0,0-1 0,-1 0 0,1 0 0,0 0 0,-1 0 0,1 0 0,-1-1 0,1 1 0,-1 0 0,1-1 0,-1 1 0,0-1 0,1 1 0,-1-1 0,0 0 0,1 0 0,-1 0 0,0 0 0,1 0 0,-1 0 0,0 0 0,1 0 0,-1-1 0,0 1 0,1-1 0,-1 1 0,1-1 0,-1 1 0,0-1 0,1 0 0,0 0 0,-1 0 0,1 0 0,0 0 0,-1 0 0,1 0 0,0-1 0,0 1 0,0 0 0,0-1 0,0 1 0,0-1 0,-1-1 0,-1-4 0,0 0 0,0-1 0,0 1 0,1 0 0,0-1 0,1 0 0,0 1 0,0-1 0,1 0 0,-1 1 0,2-1 0,-1 0 0,3-12 0,-3 20-3,0-1 1,0 1-1,0-1 0,0 1 0,0-1 0,0 1 0,1-1 0,-1 1 0,0-1 1,0 1-1,1-1 0,-1 1 0,0-1 0,0 1 0,1-1 0,-1 1 1,1 0-1,-1-1 0,0 1 0,1-1 0,-1 1 0,1 0 0,-1 0 1,1-1-1,-1 1 0,1 0 0,-1 0 0,1-1 0,-1 1 0,1 0 0,-1 0 1,1 0-1,0 0 0,0 0 17,1 1 0,-1-1 0,1 1 1,-1-1-1,0 1 0,1 0 0,-1 0 0,0-1 1,0 1-1,1 0 0,-1 0 0,1 2 0,32 40-736,-30-38-8,11 15-6096</inkml:trace>
  <inkml:trace contextRef="#ctx0" brushRef="#br0" timeOffset="4">1658 995 24575,'0'-1'0,"1"0"0,-1 1 0,0-1 0,1 0 0,-1 0 0,1 0 0,0 0 0,-1 0 0,1 1 0,0-1 0,-1 0 0,1 0 0,0 1 0,0-1 0,-1 1 0,1-1 0,0 1 0,0-1 0,0 1 0,0-1 0,0 1 0,0 0 0,0-1 0,0 1 0,0 0 0,0 0 0,1 0 0,33-4 0,-31 4 0,10 0 0,-1 0 0,0 2 0,1-1 0,-1 2 0,0 0 0,0 0 0,0 1 0,-1 1 0,0 0 0,1 1 0,-2 0 0,1 1 0,-1 0 0,0 1 0,13 11 0,-21-16 0,-1 0 0,1 1 0,0 0 0,-1-1 0,0 1 0,0 0 0,0 0 0,-1 0 0,1 0 0,-1 1 0,0-1 0,0 0 0,0 0 0,0 5 0,0 11 0,-2 37 0,-1-27 0,2 142 0,-3 81 0,3-250 0,0 0 0,0 0 0,0 0 0,-1 0 0,1 0 0,-1 0 0,0 0 0,0 0 0,0 0 0,0 0 0,-1-1 0,1 1 0,-1 0 0,1-1 0,-1 0 0,0 1 0,0-1 0,0 0 0,0 0 0,-1 0 0,-2 2 0,1-2 0,-1 1 0,0-1 0,0-1 0,0 1 0,1-1 0,-2 0 0,1 0 0,0-1 0,0 1 0,0-1 0,-8-1 0,4 1-170,0-1-1,0 0 0,0-1 1,0 0-1,0 0 0,1-1 1,-14-5-1,4-3-6655</inkml:trace>
  <inkml:trace contextRef="#ctx0" brushRef="#br0" timeOffset="5">2166 486 24575,'3'-2'0,"0"0"0,0 0 0,1 0 0,-1 0 0,0 1 0,1-1 0,-1 1 0,1 0 0,0 0 0,-1 0 0,1 1 0,0-1 0,0 1 0,-1 0 0,1 0 0,0 0 0,0 0 0,-1 1 0,8 1 0,-1 1 0,0-1 0,0 1 0,0 1 0,-1 0 0,1 0 0,10 7 0,-15-7 0,1 0 0,0 0 0,-1 0 0,0 1 0,0 0 0,-1 0 0,1 0 0,-1 0 0,0 1 0,0 0 0,-1 0 0,5 10 0,-4-5 0,-1 0 0,-1 0 0,1 0 0,-2 0 0,0 0 0,0 22 0,-4 1260 0,3-1290 0,0 0 0,0 0 0,0 1 0,0-1 0,-1 0 0,1 0 0,-1 0 0,0 0 0,0 0 0,0 0 0,0 0 0,0 0 0,-1-1 0,1 1 0,-1 0 0,0-1 0,0 1 0,0-1 0,0 0 0,0 0 0,-1 1 0,1-1 0,-1-1 0,1 1 0,-1 0 0,1-1 0,-1 1 0,0-1 0,0 0 0,0 0 0,0 0 0,0 0 0,0 0 0,-5 0 0,-21 3-224,0-2 0,-53-1 1,66-2-471,-9 1-6132</inkml:trace>
  <inkml:trace contextRef="#ctx0" brushRef="#br0" timeOffset="6">2739 0 24575,'29'0'0,"0"2"0,0 0 0,29 7 0,-50-8 0,-1 1 0,1 0 0,0 1 0,-1-1 0,1 1 0,-1 1 0,0-1 0,0 1 0,0 1 0,-1-1 0,1 1 0,-1 0 0,0 1 0,0-1 0,8 13 0,-11-12 0,0 0 0,0 0 0,-1 0 0,0 0 0,0 1 0,0-1 0,-1 1 0,0-1 0,0 12 0,-4 66 0,0-40 0,-2 1261 0,7-735 0,-2-552 0,1-7 0,-1-1 0,-1 1 0,1-1 0,-2 1 0,-3 17 0,3-25 0,1 0 0,-1 1 0,1-1 0,-1 0 0,0 0 0,0 0 0,-1 0 0,1 0 0,-1 0 0,1-1 0,-1 1 0,0-1 0,0 0 0,0 1 0,0-1 0,0-1 0,-1 1 0,1 0 0,-1-1 0,-4 2 0,-18 3 0,-1-1 0,-1-1 0,1-1 0,0-2 0,-1-1 0,-31-3 0,7 1 0,10-2-1365,29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8 24575,'1'-1'0,"1"-1"0,-1 1 0,1-1 0,-1 1 0,1 0 0,0-1 0,0 1 0,-1 0 0,1 0 0,0 0 0,0 0 0,0 1 0,0-1 0,0 1 0,0-1 0,0 1 0,0-1 0,1 1 0,-1 0 0,0 0 0,0 0 0,0 0 0,0 1 0,0-1 0,0 0 0,0 1 0,0 0 0,0-1 0,0 1 0,0 0 0,0 0 0,0 0 0,0 0 0,-1 0 0,1 1 0,0-1 0,-1 0 0,1 1 0,-1-1 0,1 1 0,-1 0 0,2 2 0,2 4 0,1 0 0,-1 1 0,0 0 0,-1 0 0,0 0 0,-1 0 0,5 17 0,-3 7 0,-2 0 0,0 1 0,-5 64 0,0-27 0,1-60 0,0 0 0,-1-1 0,-1 1 0,1-1 0,-2 1 0,1-1 0,-1 0 0,-1 0 0,-8 13 0,-3 8 0,13-26 0,1-1 0,-1 1 0,0-1 0,-1 0 0,1 0 0,-1-1 0,1 1 0,-1-1 0,0 0 0,0 0 0,-1 0 0,1 0 0,-1-1 0,1 1 0,-9 1 0,11-3 0,0 0 0,0-1 0,0 1 0,0-1 0,0 1 0,0-1 0,0 0 0,0 0 0,0 0 0,0 0 0,-1 0 0,1-1 0,0 1 0,0-1 0,0 1 0,0-1 0,0 0 0,0 0 0,1 0 0,-1 0 0,0 0 0,0 0 0,0 0 0,1-1 0,-1 1 0,1 0 0,-1-1 0,1 0 0,0 1 0,-1-1 0,1 0 0,0 1 0,0-1 0,0 0 0,0 0 0,1 0 0,-1 0 0,1 0 0,-2-4 0,-33-107 0,34 110 0,0 1 0,1 0 0,-1-1 0,0 1 0,1 0 0,0-1 0,-1 1 0,1-1 0,0 1 0,0-1 0,1 1 0,-1 0 0,0-1 0,1 1 0,-1 0 0,1-1 0,0 1 0,0 0 0,0-1 0,0 1 0,0 0 0,3-3 0,-2 3 0,1-1 0,0 1 0,0 0 0,0 0 0,0 0 0,0 0 0,0 1 0,1 0 0,-1-1 0,1 1 0,-1 0 0,0 0 0,7 0 0,4 0 0,-1 0 0,1 1 0,0 1 0,-1 0 0,1 1 0,-1 0 0,17 5 0,-18-2 0,-1 0 0,1 0 0,-1 2 0,1-1 0,-2 1 0,21 17 0,54 60 0,-40-37 0,18 15-1365,-53-5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 2 24575,'-98'-1'0,"-103"3"0,199-2 0,0 1 0,0-1 0,0 1 0,-1-1 0,1 1 0,0 0 0,0 0 0,0 0 0,0 0 0,0 1 0,1-1 0,-1 0 0,0 1 0,0-1 0,1 1 0,-1 0 0,1-1 0,-1 1 0,1 0 0,0 0 0,0 0 0,0 0 0,0 0 0,0 0 0,0 0 0,1 0 0,-1 1 0,1-1 0,-1 0 0,1 4 0,-2 10 0,1 0 0,1-1 0,3 26 0,-1-12 0,1 446 0,-3-364 0,0-108 0,0 3 0,0 0 0,0 0 0,0 0 0,1 0 0,0 0 0,3 9 0,-3-14 0,-1 1 0,1 0 0,0-1 0,0 1 0,0-1 0,1 1 0,-1-1 0,0 0 0,0 0 0,1 1 0,-1-1 0,1 0 0,-1 0 0,1 0 0,-1 0 0,1-1 0,0 1 0,-1 0 0,1-1 0,0 1 0,0-1 0,-1 0 0,1 1 0,0-1 0,0 0 0,2 0 0,56-1-1365,-29-1-5461</inkml:trace>
  <inkml:trace contextRef="#ctx0" brushRef="#br0" timeOffset="1">601 404 24575,'0'0'0,"0"0"0,0 0 0,0 0 0,1 0 0,-1 0 0,0-1 0,0 1 0,0 0 0,0 0 0,0 0 0,1 0 0,-1 0 0,0 0 0,0 0 0,0 0 0,0 0 0,1 0 0,-1 0 0,0 0 0,0 0 0,0 0 0,0 0 0,1 0 0,-1 0 0,0 0 0,0 0 0,0 0 0,0 0 0,1 0 0,-1 0 0,0 0 0,0 0 0,0 0 0,0 0 0,1 1 0,-1-1 0,0 0 0,0 0 0,0 0 0,0 0 0,0 0 0,0 0 0,0 1 0,1-1 0,-1 0 0,0 0 0,0 0 0,5 14 0,-1 14 0,0 100 0,-2-22 0,-2-103 4,0 0 0,1-1-1,-1 1 1,1 0 0,0 0 0,-1 0-1,1 0 1,1-1 0,-1 1 0,0 0-1,0-1 1,1 1 0,0-1 0,-1 1-1,1-1 1,0 0 0,0 0 0,0 0-1,1 0 1,-1 0 0,0 0 0,1-1-1,-1 1 1,1-1 0,0 0 0,-1 1-1,1-1 1,0 0 0,0-1 0,0 1-1,4 0 1,-1 0-91,-1-1-1,0 0 1,1 0 0,-1 0-1,0-1 1,0 0 0,1 0-1,-1 0 1,0 0-1,0-1 1,0 0 0,0 0-1,0-1 1,-1 1 0,1-1-1,7-6 1,3-5-6739</inkml:trace>
  <inkml:trace contextRef="#ctx0" brushRef="#br0" timeOffset="2">750 277 24575,'-4'0'0</inkml:trace>
  <inkml:trace contextRef="#ctx0" brushRef="#br0" timeOffset="3">920 66 24575,'48'-1'0,"-32"-1"0,0 1 0,0 1 0,1 1 0,-1 0 0,23 6 0,-36-6 0,0 0 0,0 0 0,-1 0 0,1 1 0,-1-1 0,1 1 0,-1 0 0,0 0 0,0 0 0,0 0 0,0 0 0,0 0 0,0 1 0,0-1 0,-1 0 0,1 1 0,-1 0 0,0-1 0,0 1 0,0 0 0,0 0 0,0-1 0,0 1 0,0 4 0,1 9 0,-1-1 0,-1 0 0,-2 25 0,1-14 0,-2 427 0,4-439 0,0 0 0,6 23 0,-4-26 0,-1 1 0,0-1 0,-1 0 0,0 17 0,-2-26 0,1 0 0,-1 0 0,1 1 0,-1-1 0,0 0 0,0 0 0,0 0 0,0 0 0,0-1 0,-1 1 0,1 0 0,0 0 0,-1-1 0,1 1 0,-1-1 0,0 1 0,1-1 0,-1 0 0,0 1 0,0-1 0,0 0 0,0 0 0,0-1 0,-4 2 0,-6 2 0,0-1 0,0 0 0,-16 1 0,15-2 0,-166 34-1365,147-3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90 24575,'1'64'0,"-2"-1"0,-4 1 0,-2-1 0,-15 63 0,-89 223 0,31-109 0,72-219 0,8-21 0,0 0 0,0 0 0,0 0 0,0 0 0,0 0 0,0 0 0,0-1 0,0 1 0,0 0 0,0 0 0,0 0 0,0 0 0,-1 0 0,1 0 0,0 0 0,0 0 0,0 0 0,0 0 0,0 0 0,0 0 0,0 0 0,0 0 0,0 0 0,0 0 0,-1 0 0,1 0 0,0 0 0,0 0 0,0 0 0,0 0 0,0 0 0,0 0 0,0 0 0,0 0 0,0 0 0,-1 0 0,1 0 0,0 0 0,0 0 0,0 0 0,0 0 0,0 0 0,0 0 0,0 1 0,0-1 0,0 0 0,0 0 0,0 0 0,0 0 0,0 0 0,0 0 0,-1 0 0,1 0 0,0 0 0,0 0 0,0 0 0,0 1 0,0-1 0,0 0 0,0 0 0,0 0 0,0 0 0,0 0 0,0 0 0,0 0 0,0 0 0,0 1 0,-1-37 0,15-224 0,-7 200 0,3-1 0,22-74 0,52-106 0,-6 18 0,-73 203 0,-5 17 0,1-1 0,-1 1 0,1-1 0,0 1 0,0-1 0,0 1 0,0-1 0,1 1 0,0 0 0,-1 0 0,5-5 0,-5 8 0,-1 0 0,1 0 0,-1 0 0,1 0 0,0 0 0,-1 0 0,1 1 0,-1-1 0,1 0 0,-1 1 0,1-1 0,-1 0 0,1 1 0,-1-1 0,1 0 0,-1 1 0,1-1 0,-1 1 0,1-1 0,-1 1 0,0-1 0,1 1 0,-1-1 0,0 1 0,0 0 0,0-1 0,1 1 0,-1-1 0,0 2 0,11 21 0,-11-22 0,43 122 0,30 136 0,-62-213 0,20 82-341,-6 1 0,-6 1-1,2 146 1,-20-238-6485</inkml:trace>
  <inkml:trace contextRef="#ctx0" brushRef="#br0" timeOffset="1">155 471 24575,'4'0'0,"4"0"0,5 0 0,7 0 0,7 0 0,4 0 0,6 0 0,1 0 0,-6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2 24575,'1'-5'0,"1"0"0,-1-1 0,1 1 0,1 0 0,-1 0 0,1 0 0,-1 1 0,1-1 0,1 1 0,5-7 0,1-3 0,24-35 0,85-135 0,-97 132 0,-16 50 0,-2 10 0,-1 14 0,2 327 0,-8-189 0,3-93-1365,0-4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1'7'0,"0"0"0,0-1 0,0 1 0,5 10 0,3 21 0,-5 213 0,-6-140 0,2-110 0,0 0 0,0 0 0,1 1 0,-1-1 0,0 0 0,-1 0 0,1 0 0,0 0 0,0 0 0,0 0 0,-1 0 0,1 0 0,0 0 0,-1 0 0,1 0 0,-1 0 0,1 0 0,-2 1 0,1-2 0,1 0 0,-1 0 0,1 0 0,-1 0 0,1 0 0,-1 0 0,1-1 0,-1 1 0,1 0 0,-1 0 0,1 0 0,-1-1 0,1 1 0,-1 0 0,1-1 0,-1 1 0,1 0 0,0-1 0,-1 1 0,1-1 0,-1 1 0,1-1 0,0 1 0,-1-1 0,-25-42 0,23 36 0,-11-20 0,11 18 0,-1 1 0,0 0 0,-1 0 0,1 1 0,-1-1 0,-9-9 0,20 30 0,9 8 0,-4-9 0,-2-2 0,1 0 0,1-1 0,-1 0 0,2 0 0,-1-1 0,21 10 0,-30-17 0,0-1 0,0 1 0,0-1 0,-1 0 0,1 0 0,0 0 0,0 0 0,0 0 0,0 0 0,0 0 0,0-1 0,0 1 0,0-1 0,0 1 0,-1-1 0,1 0 0,0 0 0,0 0 0,-1 0 0,1 0 0,-1 0 0,1 0 0,-1 0 0,1-1 0,-1 1 0,0-1 0,2-1 0,4-7 0,0 0 0,0 0 0,7-15 0,-3 5 0,14-17-1365,-15 2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9 107 24575,'0'-1'0,"-1"0"0,1 0 0,-1 1 0,0-1 0,1 0 0,-1 0 0,0 0 0,1 1 0,-1-1 0,0 0 0,0 0 0,0 1 0,0-1 0,0 1 0,0-1 0,0 1 0,0-1 0,0 1 0,0 0 0,0-1 0,0 1 0,0 0 0,0 0 0,-1 0 0,-32-5 0,32 5 0,-279-5 0,152 7 0,98-2 0,18-1 0,1 0 0,-1 2 0,0-1 0,-19 5 0,29-4 0,0 0 0,-1 0 0,1 0 0,0 1 0,-1-1 0,1 1 0,0 0 0,0 0 0,0 0 0,1 0 0,-1 1 0,0-1 0,1 1 0,0-1 0,-1 1 0,1 0 0,0 0 0,0 0 0,1 0 0,-3 6 0,-3 10 0,1 1 0,1 0 0,0 0 0,-2 29 0,1 85 0,5-111 0,-1 580 0,4-303 0,-2-296 0,0-1 0,0 1 0,0-1 0,0 1 0,1-1 0,-1 1 0,1-1 0,0 1 0,0-1 0,0 0 0,1 1 0,-1-1 0,1 0 0,3 5 0,-3-6 0,1 0 0,-1 0 0,1 0 0,0-1 0,0 1 0,0-1 0,-1 0 0,1 1 0,1-1 0,-1 0 0,0-1 0,0 1 0,0-1 0,0 1 0,1-1 0,4 0 0,217-2 128,-72-1-1621,-134 3-5333</inkml:trace>
  <inkml:trace contextRef="#ctx0" brushRef="#br0" timeOffset="1">954 360 24575,'0'702'0,"0"-1427"0,0 715 0,0 0 0,1-1 0,1 1 0,-1 0 0,2 1 0,-1-1 0,1 0 0,1 1 0,0-1 0,0 1 0,8-12 0,-9 16 0,1 0 0,0 1 0,0-1 0,0 1 0,0 0 0,1 0 0,-1 0 0,1 1 0,0-1 0,0 1 0,0 1 0,1-1 0,-1 1 0,1 0 0,-1 0 0,1 0 0,0 1 0,0 0 0,0 0 0,8 0 0,-8 1 0,0 1 0,0-1 0,0 1 0,0 1 0,0-1 0,-1 1 0,1 0 0,0 0 0,-1 1 0,0-1 0,1 1 0,-1 1 0,0-1 0,-1 1 0,1-1 0,-1 2 0,1-1 0,-1 0 0,7 10 0,-9-11 0,0 0 0,-1 0 0,1 0 0,0 0 0,-1 0 0,1 0 0,-1 1 0,0-1 0,0 1 0,-1-1 0,1 0 0,-1 1 0,1-1 0,-1 1 0,0 0 0,-1-1 0,1 1 0,0-1 0,-1 0 0,0 1 0,0-1 0,0 1 0,0-1 0,-1 0 0,1 0 0,-1 0 0,0 0 0,1 0 0,-2 0 0,1 0 0,0 0 0,0-1 0,-1 1 0,-5 3 0,-2 0 0,0 0 0,0-1 0,0 0 0,-1-1 0,0 0 0,0-1 0,0 0 0,0-1 0,-15 1 0,-32 10 0,23 1-1365,21-8-5461</inkml:trace>
  <inkml:trace contextRef="#ctx0" brushRef="#br0" timeOffset="2">1188 508 24575,'1'1'0,"0"-1"0,0 0 0,0 1 0,0-1 0,0 1 0,0-1 0,-1 1 0,1 0 0,0-1 0,0 1 0,0 0 0,-1-1 0,1 1 0,0 0 0,-1 0 0,1 0 0,-1 0 0,1 0 0,-1 0 0,1-1 0,-1 1 0,0 0 0,0 0 0,1 0 0,-1 0 0,0 0 0,0 0 0,0 1 0,0-1 0,0 1 0,0 33 0,-17 37 0,11-53 0,1 0 0,-3 30 0,3 21 0,8 128 0,-2-195 0,-1 0 0,0 0 0,1 0 0,0 0 0,0 0 0,0 0 0,0 0 0,0 0 0,0 0 0,1-1 0,-1 1 0,1 0 0,0-1 0,0 1 0,0-1 0,0 0 0,0 0 0,1 1 0,-1-1 0,1-1 0,-1 1 0,1 0 0,0-1 0,-1 1 0,1-1 0,0 0 0,0 0 0,0 0 0,0 0 0,0-1 0,0 1 0,0-1 0,1 0 0,-1 0 0,0 0 0,0 0 0,0 0 0,0-1 0,0 1 0,0-1 0,0 0 0,0 0 0,0 0 0,0 0 0,0 0 0,0-1 0,-1 0 0,5-3 0,6-4 0,-1-1 0,0-1 0,-1 0 0,0 0 0,-1-1 0,0-1 0,-1 1 0,-1-2 0,11-20 0,-6 8 0,-2-1 0,0-1 0,-2 0 0,6-33 0,-13 54 0,-1 1 0,0-1 0,0 1 0,-1-1 0,0 0 0,0 1 0,0-1 0,-1 1 0,0-1 0,0 1 0,-1-1 0,-2-6 0,2 9 0,0 0 0,0 1 0,-1-1 0,1 1 0,-1-1 0,0 1 0,0 0 0,0 0 0,0 1 0,-1-1 0,1 1 0,-1-1 0,1 1 0,-1 0 0,0 0 0,0 1 0,0-1 0,0 1 0,0 0 0,-4-1 0,-5 0-341,1 0 0,-1 1-1,-15 0 1,9 2-6485</inkml:trace>
  <inkml:trace contextRef="#ctx0" brushRef="#br0" timeOffset="3">1441 572 24575,'20'1'0,"-1"1"0,26 6 0,27 2 0,-57-10 0,0 0 0,0 0 0,0-2 0,0 0 0,0 0 0,24-9 0,-31 8 0,0 0 0,0 0 0,-1-1 0,0 0 0,0 0 0,0-1 0,0 0 0,0 0 0,-1-1 0,0 0 0,0 0 0,-1 0 0,8-11 0,-13 16 0,1 1 0,-1-1 0,1 0 0,-1 1 0,0-1 0,1 0 0,-1 0 0,0 1 0,1-1 0,-1 0 0,0 0 0,0 0 0,0 0 0,1 1 0,-1-1 0,0 0 0,0 0 0,0 0 0,0 0 0,-1 1 0,1-1 0,0 0 0,0 0 0,0 0 0,-1 1 0,1-1 0,-1-1 0,0 1 0,0 0 0,0 0 0,0 0 0,-1 0 0,1 0 0,0 1 0,-1-1 0,1 0 0,-1 1 0,1-1 0,0 1 0,-1-1 0,-2 1 0,-8-2 0,1 1 0,-1 1 0,-13 0 0,18 1 0,-26-1 0,15-1 0,1 1 0,-1 1 0,0 1 0,-26 6 0,40-7 0,0 0 0,1 0 0,-1 0 0,0 1 0,1 0 0,-1 0 0,1 0 0,0 0 0,0 0 0,0 0 0,0 1 0,0 0 0,0 0 0,1-1 0,-1 2 0,1-1 0,0 0 0,0 0 0,0 1 0,0-1 0,0 1 0,1-1 0,0 1 0,0 0 0,0 0 0,-1 3 0,1 2 0,1 0 0,-1 0 0,1 0 0,1 0 0,0-1 0,0 1 0,1 0 0,0 0 0,0-1 0,1 0 0,0 1 0,0-1 0,7 11 0,5 5 0,2 0 0,33 38 0,-27-35 0,22 34 0,-31-42 0,-4-4 0,-1-1 0,11 24 0,-18-34 0,-1-1 0,1 1 0,-1-1 0,0 1 0,0 0 0,-1 0 0,1-1 0,-1 1 0,1 0 0,-1 0 0,0 0 0,-1 0 0,1-1 0,-1 1 0,0 0 0,-2 6 0,2-7 0,-1 0 0,0 0 0,-1 0 0,1 0 0,0-1 0,-1 1 0,0-1 0,1 0 0,-1 0 0,0 0 0,0 0 0,0 0 0,0-1 0,-1 1 0,1-1 0,0 0 0,-1 0 0,1 0 0,-6 1 0,-8 0 0,0 1 0,-27-2 0,40 0 0,-2-1-105,-3 0-105,1 0 0,0 0 0,-1-1 0,1 0 0,-8-2 0,2-2-6616</inkml:trace>
  <inkml:trace contextRef="#ctx0" brushRef="#br0" timeOffset="4">3050 0 24575,'-596'0'0,"593"0"0,0 0 0,0 0 0,0 0 0,0 1 0,0-1 0,0 1 0,0-1 0,0 1 0,0 0 0,1 0 0,-1 0 0,0 1 0,1-1 0,-1 1 0,1-1 0,-1 1 0,1 0 0,0 0 0,-4 4 0,3-2 0,1 1 0,-1-1 0,1 1 0,0 0 0,0 0 0,0 0 0,1 1 0,0-1 0,0 0 0,-1 6 0,-4 66 0,5 140 0,3-114 0,0 624 0,-2-723 0,0 0 0,0 0 0,0 0 0,1 0 0,0 0 0,-1 0 0,1 0 0,1 0 0,-1 0 0,1 0 0,-1-1 0,1 1 0,0 0 0,1-1 0,-1 1 0,0-1 0,5 4 0,-1-2 0,-1-1 0,1 0 0,1 0 0,-1-1 0,0 0 0,1 0 0,-1 0 0,1-1 0,9 2 0,17 3 0,-1-1 0,1-1 0,35 0 0,103-7 0,-81 0 0,-23 2-1365,-44-1-5461</inkml:trace>
  <inkml:trace contextRef="#ctx0" brushRef="#br0" timeOffset="5">3876 1947 24575,'12'0'0,"0"0"0,0 1 0,0 0 0,0 0 0,0 2 0,12 3 0,-20-5 0,-1 0 0,0 1 0,0-1 0,0 1 0,0 0 0,0 0 0,-1 0 0,1 1 0,0-1 0,-1 1 0,0-1 0,1 1 0,-1 0 0,0 0 0,-1 0 0,1 0 0,0 0 0,-1 0 0,0 0 0,0 0 0,0 1 0,0-1 0,0 0 0,-1 1 0,1 6 0,2 15 0,-2 0 0,-1 0 0,-1 0 0,-1 0 0,-1 0 0,-2-1 0,0 1 0,-15 42 0,14-54 0,1-1 0,-2 1 0,0-1 0,0-1 0,-1 0 0,0 0 0,-1 0 0,0-1 0,-1 0 0,0-1 0,0 0 0,-1 0 0,-1-1 0,1-1 0,-1 0 0,0-1 0,-21 8 0,-12 1 0,-1-1 0,-91 12 0,133-25 0,-5 0 0,1 1 0,-1-2 0,1 1 0,-1-1 0,-11-2 0,18 2 0,0-1 0,0 1 0,0-1 0,0 0 0,0 1 0,0-1 0,1 0 0,-1 0 0,0 0 0,1 0 0,-1-1 0,1 1 0,-1 0 0,1-1 0,-1 1 0,1-1 0,0 1 0,0-1 0,0 0 0,0 1 0,0-1 0,0 0 0,0 0 0,0 0 0,1 1 0,-1-1 0,1 0 0,-1-3 0,-1-5 0,1 0 0,0 0 0,1 0 0,0 1 0,1-1 0,-1 0 0,5-14 0,-5 21 0,1 0 0,0 0 0,0 0 0,1 0 0,-1 0 0,0 0 0,1 0 0,0 0 0,0 1 0,0-1 0,0 1 0,0-1 0,0 1 0,1 0 0,-1 0 0,1 0 0,-1 0 0,1 0 0,0 1 0,0-1 0,0 1 0,0 0 0,0 0 0,0 0 0,6-1 0,4 0 0,-1 2 0,0 0 0,1 0 0,-1 1 0,0 0 0,1 1 0,-1 1 0,0 0 0,0 1 0,18 8 0,13 8 0,59 36 0,-56-28 0,-9-10 0,44 17 0,-49-23 0,0 2 0,40 24 0,47 36-1365,-96-62-5461</inkml:trace>
  <inkml:trace contextRef="#ctx0" brushRef="#br0" timeOffset="6">1060 1439 24575,'8'2'0,"-1"-1"0,0 1 0,1 1 0,-1-1 0,0 1 0,0 1 0,0-1 0,0 1 0,-1 0 0,0 0 0,9 9 0,9 4 0,20 11 0,221 150 0,-195-131 0,3-4 0,141 63 0,169 32 0,-79-37 0,-263-88 0,-18-6 0,1 1 0,-2 1 0,36 18 0,36 33 0,32 18 0,-103-65 0,0-2 0,1-1 0,39 12 0,-62-21 0,1-1 0,-1 1 0,0-1 0,0 0 0,0 1 0,0-1 0,0 0 0,0 0 0,0 1 0,1-1 0,-1 0 0,0 0 0,0 0 0,0-1 0,0 1 0,0 0 0,0 0 0,1-1 0,-1 1 0,0 0 0,0-1 0,0 1 0,0-1 0,0 1 0,0-1 0,0 0 0,0 0 0,-1 1 0,1-1 0,0 0 0,0 0 0,0 0 0,-1 0 0,1 0 0,-1 0 0,1 0 0,0 0 0,-1 0 0,0 0 0,1 0 0,-1 0 0,0 0 0,1 0 0,-1 0 0,0 0 0,0-1 0,0 1 0,0 0 0,0 0 0,0 0 0,0 0 0,-1-2 0,0-5 0,0 1 0,-1-1 0,0 1 0,0-1 0,-1 1 0,-4-10 0,-12-15 0,-1 0 0,-30-34 0,-11-19 0,58 81 0,-1-4 0,0 1 0,-1 1 0,0-1 0,0 1 0,-1 0 0,0 0 0,-8-6 0,14 11 0,0 1 0,0 0 0,-1 0 0,1 0 0,0 0 0,0 0 0,0-1 0,-1 1 0,1 0 0,0 0 0,0 0 0,-1 0 0,1 0 0,0 0 0,0 0 0,0 0 0,-1 0 0,1 0 0,0 0 0,0 0 0,-1 0 0,1 0 0,0 0 0,0 0 0,-1 0 0,1 0 0,0 0 0,0 0 0,0 1 0,-1-1 0,1 0 0,0 0 0,0 0 0,0 0 0,-1 0 0,1 1 0,0-1 0,0 0 0,0 0 0,0 0 0,-1 0 0,1 1 0,0-1 0,0 0 0,0 0 0,0 1 0,0-1 0,0 0 0,0 0 0,0 1 0,0-1 0,0 0 0,0 0 0,0 0 0,0 1 0,0-1 0,0 0 0,0 0 0,0 1 0,0-1 0,0 0 0,0 0 0,0 1 0,0-1 0,1 0 0,3 18 0,12 11 0,1 0 0,36 47 0,9 15 0,-58-84 0,-1 0 0,0 0 0,0 1 0,-1-1 0,0 1 0,0 0 0,-1 0 0,0 0 0,0 10 0,-2 7 0,-4 39 0,5-61-114,-1-1 1,1 0-1,-1 1 0,1-1 0,-1 0 1,0 1-1,0-1 0,0 0 0,0 0 1,0 0-1,-3 4 0,-6 3-67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23:44:47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5 929 24575,'1'-7'0,"0"0"0,1 0 0,0 0 0,0 0 0,1 0 0,6-12 0,0-1 0,13-35 0,24-57 0,41-154 0,-70 212 0,-17 54 0,0 0 0,0 0 0,0 1 0,0-1 0,0 0 0,0 0 0,0 0 0,0 0 0,1 1 0,-1-1 0,0 0 0,0 0 0,0 0 0,0 0 0,0 1 0,1-1 0,-1 0 0,0 0 0,0 0 0,0 0 0,1 0 0,-1 0 0,0 0 0,0 0 0,0 1 0,1-1 0,-1 0 0,0 0 0,0 0 0,0 0 0,1 0 0,-1 0 0,0 0 0,0 0 0,1 0 0,-1 0 0,0 0 0,0-1 0,0 1 0,1 0 0,-1 0 0,0 0 0,0 0 0,0 0 0,1 0 0,-1 0 0,0-1 0,0 1 0,0 0 0,0 0 0,0 0 0,1 0 0,-1 0 0,0-1 0,0 1 0,0 0 0,3 22 0,-3-22 0,2 436 0,-5-209 0,3-148-1365,0-61-5461</inkml:trace>
  <inkml:trace contextRef="#ctx0" brushRef="#br0" timeOffset="1">1060 20 24575,'0'-1'0,"1"0"0,-1 0 0,1 0 0,-1 0 0,1 0 0,0 0 0,-1 0 0,1 1 0,0-1 0,0 0 0,0 0 0,0 1 0,-1-1 0,1 0 0,0 1 0,0-1 0,0 1 0,0-1 0,0 1 0,1-1 0,-1 1 0,0 0 0,0-1 0,0 1 0,0 0 0,0 0 0,2 0 0,33-3 0,-28 4 0,0 0 0,-1 1 0,1-1 0,0 1 0,-1 1 0,1 0 0,-1 0 0,0 0 0,11 7 0,7 7 0,27 22 0,-25-18 0,110 83 0,218 215 0,-330-293 0,-2 1 0,-1 2 0,-1 0 0,-2 1 0,-1 1 0,-1 1 0,-2 1 0,-1 0 0,-1 1 0,-2 0 0,-2 1 0,-1 0 0,-2 0 0,-1 1 0,0 41 0,-3-29 0,-3 0 0,-1-1 0,-3 1 0,-2-1 0,-2 0 0,-1 0 0,-3-1 0,-25 59 0,12-45 0,-2-1 0,-3-1 0,-55 77 0,83-130-91,0-1 0,-1 0 0,0 1 0,0-1 0,0 0 0,0-1 0,-1 1 0,1-1 0,-1 0 0,0 0 0,0-1 0,0 1 0,0-1 0,-7 2 0,-11 0-6735</inkml:trace>
  <inkml:trace contextRef="#ctx0" brushRef="#br0" timeOffset="2">23 612 24575,'-1'1'0,"0"-1"0,0 0 0,0 1 0,0-1 0,0 1 0,0-1 0,1 1 0,-1 0 0,0-1 0,0 1 0,1 0 0,-1 0 0,0-1 0,1 1 0,-1 0 0,0 0 0,1 0 0,-1 0 0,1 0 0,0 0 0,-1 0 0,1 0 0,0 0 0,0 0 0,-1 0 0,1 0 0,0 2 0,-3 34 0,2-33 0,0 253 0,2-133 0,-1-120 0,0-1 0,0 0 0,0 1 0,0-1 0,1 0 0,0 1 0,-1-1 0,1 0 0,1 0 0,-1 0 0,0 0 0,1 0 0,-1 0 0,3 3 0,-2-4 0,0 0 0,0-1 0,0 0 0,0 1 0,0-1 0,0 0 0,0 0 0,0 0 0,1 0 0,-1 0 0,0-1 0,1 1 0,-1-1 0,0 1 0,1-1 0,-1 0 0,1 0 0,-1 0 0,0 0 0,5-1 0,4-1 0,-1-1 0,1 0 0,-1 0 0,0 0 0,0-2 0,14-7 0,57-39 0,-51 31 0,-23 15-97,0-1-1,0 1 1,0-1-1,-1-1 1,0 1-1,0-1 1,0 0-1,-1 0 1,0-1-1,-1 0 1,0 0-1,0 0 0,4-14 1,0 2-6729</inkml:trace>
  <inkml:trace contextRef="#ctx0" brushRef="#br0" timeOffset="3">236 358 24575,'0'0'-8191</inkml:trace>
  <inkml:trace contextRef="#ctx0" brushRef="#br0" timeOffset="4">425 443 24575,'4'4'0,"0"5"0,5 0 0,-1 3 0,3-1 0,3-2 0,2 1 0,3-2 0,1-1 0,1-3 0,1-1 0,-1-2 0,1-1 0,-4 0-8191</inkml:trace>
  <inkml:trace contextRef="#ctx0" brushRef="#br0" timeOffset="5">404 718 24575,'-4'4'0,"3"1"0,5-1 0,5 0 0,9-2 0,4 0 0,3-1 0,0-1 0,0 0 0,-1 0 0,-1 0 0,-1 0 0,0 0 0,-1-1 0,0 1 0,0 0 0,-3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9C0C6E-BC27-46D1-9CEF-8844DE9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4</cp:revision>
  <dcterms:created xsi:type="dcterms:W3CDTF">2022-12-25T13:13:00Z</dcterms:created>
  <dcterms:modified xsi:type="dcterms:W3CDTF">2022-12-26T00:06:00Z</dcterms:modified>
</cp:coreProperties>
</file>